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53816" w14:textId="77777777" w:rsidR="00667F44" w:rsidRDefault="0093393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6192" behindDoc="0" locked="0" layoutInCell="1" allowOverlap="1" wp14:anchorId="4CA03073" wp14:editId="386F876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563D4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363B2ED" w14:textId="77777777" w:rsidR="00667F44" w:rsidRDefault="00667F44">
      <w:pPr>
        <w:pStyle w:val="a7"/>
      </w:pPr>
    </w:p>
    <w:p w14:paraId="52D41220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2CC84259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667F44" w:rsidRPr="00B27632" w14:paraId="138FF0D7" w14:textId="77777777" w:rsidTr="008C356C">
        <w:tc>
          <w:tcPr>
            <w:tcW w:w="1894" w:type="pct"/>
            <w:gridSpan w:val="2"/>
          </w:tcPr>
          <w:p w14:paraId="19A61951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1425E8C2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0D5F1406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64CE3B51" w14:textId="77777777" w:rsidTr="008C356C">
        <w:tc>
          <w:tcPr>
            <w:tcW w:w="1894" w:type="pct"/>
            <w:gridSpan w:val="2"/>
          </w:tcPr>
          <w:p w14:paraId="14172699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573081CA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7AF003C9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66250787" w14:textId="77777777" w:rsidTr="008C356C">
        <w:tc>
          <w:tcPr>
            <w:tcW w:w="1894" w:type="pct"/>
            <w:gridSpan w:val="2"/>
          </w:tcPr>
          <w:p w14:paraId="56C671A9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16033511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4178A65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</w:tc>
      </w:tr>
      <w:tr w:rsidR="00667F44" w:rsidRPr="00B27632" w14:paraId="5608AD72" w14:textId="77777777" w:rsidTr="008C356C">
        <w:tc>
          <w:tcPr>
            <w:tcW w:w="1894" w:type="pct"/>
            <w:gridSpan w:val="2"/>
          </w:tcPr>
          <w:p w14:paraId="359EA0C8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18AF139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A54E601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5B062419" w14:textId="77777777" w:rsidTr="008C356C">
        <w:tc>
          <w:tcPr>
            <w:tcW w:w="1894" w:type="pct"/>
            <w:gridSpan w:val="2"/>
          </w:tcPr>
          <w:p w14:paraId="25F2DCA3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7107141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79B472C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336F3C31" w14:textId="77777777" w:rsidTr="008C356C">
        <w:tc>
          <w:tcPr>
            <w:tcW w:w="1894" w:type="pct"/>
            <w:gridSpan w:val="2"/>
          </w:tcPr>
          <w:p w14:paraId="15A3A701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424A95A0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25AE0CF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3AE3D3D7" w14:textId="77777777" w:rsidTr="008C356C">
        <w:tc>
          <w:tcPr>
            <w:tcW w:w="1894" w:type="pct"/>
            <w:gridSpan w:val="2"/>
          </w:tcPr>
          <w:p w14:paraId="4D64F938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35B9B5E2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0835F17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26E1BD66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5142BAD1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0805CA5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6130C426" w14:textId="77777777" w:rsidR="00667F44" w:rsidRPr="00667F44" w:rsidRDefault="004719B1" w:rsidP="008C356C">
            <w:pPr>
              <w:widowControl w:val="0"/>
            </w:pPr>
            <w:r>
              <w:t>Разработка программных систем</w:t>
            </w:r>
          </w:p>
        </w:tc>
      </w:tr>
      <w:tr w:rsidR="00667F44" w:rsidRPr="00466F89" w14:paraId="5041B591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3D2BB27E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06B6DB4" w14:textId="77777777" w:rsidR="00667F44" w:rsidRPr="00466F89" w:rsidRDefault="00667F44" w:rsidP="00D52D15">
            <w:r w:rsidRPr="00947D79">
              <w:t xml:space="preserve"> </w:t>
            </w:r>
            <w:r w:rsidRPr="004F784E">
              <w:t xml:space="preserve"> </w:t>
            </w:r>
            <w:r w:rsidR="00B15E8B"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445C7BBD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2B03EA56" w14:textId="77777777" w:rsidR="00667F44" w:rsidRPr="00466F89" w:rsidRDefault="00D40FD8" w:rsidP="008C356C">
            <w:r>
              <w:t>40</w:t>
            </w:r>
            <w:r w:rsidR="00D52D15">
              <w:t>4</w:t>
            </w:r>
          </w:p>
        </w:tc>
      </w:tr>
    </w:tbl>
    <w:p w14:paraId="03DF4ABB" w14:textId="328A3A8C" w:rsidR="00612A07" w:rsidRPr="000D4CC9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2F019F">
        <w:t>4</w:t>
      </w:r>
    </w:p>
    <w:p w14:paraId="28428D40" w14:textId="77777777" w:rsidR="004856A3" w:rsidRPr="003702DF" w:rsidRDefault="004856A3" w:rsidP="004856A3">
      <w:pPr>
        <w:pStyle w:val="ab"/>
        <w:rPr>
          <w:lang w:val="en-US"/>
        </w:rPr>
      </w:pPr>
      <w:r>
        <w:t xml:space="preserve">Вариант № </w:t>
      </w:r>
      <w:r w:rsidR="004719B1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13530F" w14:paraId="43D4A84F" w14:textId="77777777" w:rsidTr="0013530F">
        <w:tc>
          <w:tcPr>
            <w:tcW w:w="2093" w:type="dxa"/>
            <w:shd w:val="clear" w:color="auto" w:fill="auto"/>
            <w:vAlign w:val="center"/>
          </w:tcPr>
          <w:p w14:paraId="1C319543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37E9FB" w14:textId="77777777" w:rsidR="00667F44" w:rsidRPr="00D40FD8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181654" w14:textId="77777777" w:rsidR="00667F44" w:rsidRDefault="00933934" w:rsidP="00D40FD8">
            <w:pPr>
              <w:pStyle w:val="a0"/>
              <w:ind w:firstLine="0"/>
            </w:pPr>
            <w:r>
              <w:t xml:space="preserve"> </w:t>
            </w:r>
            <w:r w:rsidR="00D40FD8">
              <w:t xml:space="preserve">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1D6DAE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64058BE4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3D08DF8D" w14:textId="77777777" w:rsidTr="0013530F">
        <w:tc>
          <w:tcPr>
            <w:tcW w:w="2093" w:type="dxa"/>
            <w:shd w:val="clear" w:color="auto" w:fill="auto"/>
            <w:vAlign w:val="center"/>
          </w:tcPr>
          <w:p w14:paraId="5049A98D" w14:textId="777FDA95" w:rsidR="00667F44" w:rsidRPr="00995C83" w:rsidRDefault="00D40FD8" w:rsidP="0013530F">
            <w:pPr>
              <w:pStyle w:val="a0"/>
              <w:ind w:firstLine="0"/>
              <w:rPr>
                <w:lang w:val="en-US"/>
              </w:rPr>
            </w:pPr>
            <w:r>
              <w:t>обучающийся группы 40</w:t>
            </w:r>
            <w:r w:rsidR="00535399"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FA71AC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9919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E8FDBD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6E5B3B8F" w14:textId="77777777" w:rsidR="00667F44" w:rsidRPr="00DC3766" w:rsidRDefault="00D52D15" w:rsidP="0013530F">
            <w:pPr>
              <w:pStyle w:val="a0"/>
              <w:ind w:firstLine="0"/>
              <w:rPr>
                <w:lang w:val="en-US"/>
              </w:rPr>
            </w:pPr>
            <w:r>
              <w:t>Азаров Даниил Константинович</w:t>
            </w:r>
          </w:p>
        </w:tc>
      </w:tr>
      <w:tr w:rsidR="0013530F" w14:paraId="79A198E6" w14:textId="77777777" w:rsidTr="0013530F">
        <w:tc>
          <w:tcPr>
            <w:tcW w:w="2093" w:type="dxa"/>
            <w:shd w:val="clear" w:color="auto" w:fill="auto"/>
          </w:tcPr>
          <w:p w14:paraId="1874EEC7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58F917D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71575BD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D52C88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BE48A7D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748EC675" w14:textId="77777777" w:rsidTr="0013530F">
        <w:tc>
          <w:tcPr>
            <w:tcW w:w="2093" w:type="dxa"/>
            <w:shd w:val="clear" w:color="auto" w:fill="auto"/>
          </w:tcPr>
          <w:p w14:paraId="4773B84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3D72287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5F87CD99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7E75B64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01AA125A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23EF9EB3" w14:textId="77777777" w:rsidTr="0013530F">
        <w:tc>
          <w:tcPr>
            <w:tcW w:w="2093" w:type="dxa"/>
            <w:shd w:val="clear" w:color="auto" w:fill="auto"/>
          </w:tcPr>
          <w:p w14:paraId="24606673" w14:textId="77777777"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21471708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4B4BC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46A7AC4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989BB9F" w14:textId="77777777" w:rsidR="00667F44" w:rsidRDefault="0045582A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13530F" w14:paraId="67BD779B" w14:textId="77777777" w:rsidTr="0013530F">
        <w:tc>
          <w:tcPr>
            <w:tcW w:w="2093" w:type="dxa"/>
            <w:shd w:val="clear" w:color="auto" w:fill="auto"/>
          </w:tcPr>
          <w:p w14:paraId="3AA80DFF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5C2DC8B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37A6049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68CCACC1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0F0C58F5" w14:textId="77777777" w:rsidR="00667F44" w:rsidRDefault="00667F44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14:paraId="6AA275E2" w14:textId="03EC54EB" w:rsidR="0013530F" w:rsidRDefault="002838CC" w:rsidP="002F019F">
      <w:pPr>
        <w:pStyle w:val="1"/>
        <w:numPr>
          <w:ilvl w:val="0"/>
          <w:numId w:val="25"/>
        </w:numPr>
      </w:pPr>
      <w:r>
        <w:br w:type="page"/>
      </w:r>
      <w:r w:rsidR="0045582A">
        <w:lastRenderedPageBreak/>
        <w:t>Постановка задачи</w:t>
      </w:r>
    </w:p>
    <w:p w14:paraId="580CF3A8" w14:textId="12AEA5E9" w:rsidR="002F019F" w:rsidRPr="002F019F" w:rsidRDefault="002F019F" w:rsidP="002F019F">
      <w:pPr>
        <w:pStyle w:val="a0"/>
      </w:pPr>
      <w:r>
        <w:t xml:space="preserve">Студент выполняет задание обычной или повышенной сложности. 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реализующие хранилище списка студентов. Программа должна позволять добавлять новые сущности с использованием интерфейса и редактировать существующие. Сущности, добавленные </w:t>
      </w:r>
      <w:proofErr w:type="gramStart"/>
      <w:r>
        <w:t>в программу</w:t>
      </w:r>
      <w:proofErr w:type="gramEnd"/>
      <w:r>
        <w:t xml:space="preserve"> должны сохраняться между запусками приложения. Для хранения данных необходимо использовать СУБД </w:t>
      </w:r>
      <w:proofErr w:type="spellStart"/>
      <w:r>
        <w:t>SqLite</w:t>
      </w:r>
      <w:proofErr w:type="spellEnd"/>
      <w:r>
        <w:t>. Необходимо предусмотреть возможность сохранения списка существующих сущностей в файл.</w:t>
      </w:r>
    </w:p>
    <w:p w14:paraId="6341992E" w14:textId="77777777" w:rsidR="0045582A" w:rsidRDefault="0045582A" w:rsidP="0045582A">
      <w:pPr>
        <w:pStyle w:val="1"/>
      </w:pPr>
      <w:r>
        <w:t>2. Исходные данные</w:t>
      </w:r>
    </w:p>
    <w:p w14:paraId="669E7052" w14:textId="1E84DEB3" w:rsidR="0045582A" w:rsidRPr="00B15E8B" w:rsidRDefault="002F019F" w:rsidP="0045582A">
      <w:pPr>
        <w:pStyle w:val="a0"/>
      </w:pPr>
      <w:r>
        <w:t>Данные из БД.</w:t>
      </w:r>
    </w:p>
    <w:p w14:paraId="6747E83B" w14:textId="77777777" w:rsidR="00FD6615" w:rsidRDefault="00DD2091" w:rsidP="00B15E8B">
      <w:pPr>
        <w:pStyle w:val="1"/>
      </w:pPr>
      <w:r>
        <w:t>3. Особые ситуации</w:t>
      </w:r>
    </w:p>
    <w:p w14:paraId="4CA51598" w14:textId="4AAA73C8" w:rsidR="00B15E8B" w:rsidRPr="00B15E8B" w:rsidRDefault="00B15E8B" w:rsidP="00B15E8B">
      <w:pPr>
        <w:pStyle w:val="a0"/>
        <w:ind w:firstLine="0"/>
      </w:pPr>
      <w:r>
        <w:tab/>
      </w:r>
      <w:r w:rsidR="002F019F">
        <w:t>Если БД не существует.</w:t>
      </w:r>
    </w:p>
    <w:p w14:paraId="743A5337" w14:textId="77777777" w:rsidR="00B15E8B" w:rsidRDefault="00624848" w:rsidP="00B15E8B">
      <w:pPr>
        <w:pStyle w:val="1"/>
      </w:pPr>
      <w:r>
        <w:t>4. Математические методы и алгоритмы решения задачи</w:t>
      </w:r>
    </w:p>
    <w:p w14:paraId="64A18B2D" w14:textId="3E2F2912" w:rsidR="003E6918" w:rsidRPr="002F019F" w:rsidRDefault="002F019F" w:rsidP="00FD6615">
      <w:pPr>
        <w:pStyle w:val="1"/>
        <w:rPr>
          <w:rFonts w:eastAsia="SimSun" w:cs="Arial"/>
          <w:b w:val="0"/>
          <w:bCs w:val="0"/>
          <w:kern w:val="1"/>
          <w:sz w:val="28"/>
          <w:szCs w:val="24"/>
        </w:rPr>
      </w:pPr>
      <w:r>
        <w:rPr>
          <w:rFonts w:eastAsia="SimSun" w:cs="Arial"/>
          <w:b w:val="0"/>
          <w:bCs w:val="0"/>
          <w:kern w:val="1"/>
          <w:sz w:val="28"/>
          <w:szCs w:val="24"/>
        </w:rPr>
        <w:t>1)</w:t>
      </w:r>
      <w:r w:rsidRPr="002F019F">
        <w:rPr>
          <w:rFonts w:eastAsia="SimSun" w:cs="Arial"/>
          <w:b w:val="0"/>
          <w:bCs w:val="0"/>
          <w:kern w:val="1"/>
          <w:sz w:val="28"/>
          <w:szCs w:val="24"/>
        </w:rPr>
        <w:t xml:space="preserve"> </w:t>
      </w:r>
      <w:r>
        <w:rPr>
          <w:rFonts w:eastAsia="SimSun" w:cs="Arial"/>
          <w:b w:val="0"/>
          <w:bCs w:val="0"/>
          <w:kern w:val="1"/>
          <w:sz w:val="28"/>
          <w:szCs w:val="24"/>
        </w:rPr>
        <w:t xml:space="preserve">Запрос получения </w:t>
      </w:r>
      <w:r w:rsidR="0024552B">
        <w:rPr>
          <w:rFonts w:eastAsia="SimSun" w:cs="Arial"/>
          <w:b w:val="0"/>
          <w:bCs w:val="0"/>
          <w:kern w:val="1"/>
          <w:sz w:val="28"/>
          <w:szCs w:val="24"/>
        </w:rPr>
        <w:t>строк</w:t>
      </w:r>
      <w:r>
        <w:rPr>
          <w:rFonts w:eastAsia="SimSun" w:cs="Arial"/>
          <w:b w:val="0"/>
          <w:bCs w:val="0"/>
          <w:kern w:val="1"/>
          <w:sz w:val="28"/>
          <w:szCs w:val="24"/>
        </w:rPr>
        <w:t xml:space="preserve"> </w:t>
      </w:r>
      <w:r w:rsidRPr="002F019F">
        <w:rPr>
          <w:rFonts w:eastAsia="SimSun" w:cs="Arial"/>
          <w:b w:val="0"/>
          <w:bCs w:val="0"/>
          <w:kern w:val="1"/>
          <w:sz w:val="28"/>
          <w:szCs w:val="24"/>
        </w:rPr>
        <w:t>“</w:t>
      </w:r>
      <w:r>
        <w:rPr>
          <w:rFonts w:eastAsia="SimSun" w:cs="Arial"/>
          <w:b w:val="0"/>
          <w:bCs w:val="0"/>
          <w:kern w:val="1"/>
          <w:sz w:val="28"/>
          <w:szCs w:val="24"/>
          <w:lang w:val="en-US"/>
        </w:rPr>
        <w:t>SELECT</w:t>
      </w:r>
      <w:r w:rsidRPr="002F019F">
        <w:rPr>
          <w:rFonts w:eastAsia="SimSun" w:cs="Arial"/>
          <w:b w:val="0"/>
          <w:bCs w:val="0"/>
          <w:kern w:val="1"/>
          <w:sz w:val="28"/>
          <w:szCs w:val="24"/>
        </w:rPr>
        <w:t xml:space="preserve"> * </w:t>
      </w:r>
      <w:r>
        <w:rPr>
          <w:rFonts w:eastAsia="SimSun" w:cs="Arial"/>
          <w:b w:val="0"/>
          <w:bCs w:val="0"/>
          <w:kern w:val="1"/>
          <w:sz w:val="28"/>
          <w:szCs w:val="24"/>
          <w:lang w:val="en-US"/>
        </w:rPr>
        <w:t>FROM</w:t>
      </w:r>
      <w:r w:rsidRPr="002F019F">
        <w:rPr>
          <w:rFonts w:eastAsia="SimSun" w:cs="Arial"/>
          <w:b w:val="0"/>
          <w:bCs w:val="0"/>
          <w:kern w:val="1"/>
          <w:sz w:val="28"/>
          <w:szCs w:val="24"/>
        </w:rPr>
        <w:t xml:space="preserve"> </w:t>
      </w:r>
      <w:r>
        <w:rPr>
          <w:rFonts w:eastAsia="SimSun" w:cs="Arial"/>
          <w:b w:val="0"/>
          <w:bCs w:val="0"/>
          <w:kern w:val="1"/>
          <w:sz w:val="28"/>
          <w:szCs w:val="24"/>
          <w:lang w:val="en-US"/>
        </w:rPr>
        <w:t>Student</w:t>
      </w:r>
      <w:r w:rsidRPr="002F019F">
        <w:rPr>
          <w:rFonts w:eastAsia="SimSun" w:cs="Arial"/>
          <w:b w:val="0"/>
          <w:bCs w:val="0"/>
          <w:kern w:val="1"/>
          <w:sz w:val="28"/>
          <w:szCs w:val="24"/>
        </w:rPr>
        <w:t>”;</w:t>
      </w:r>
    </w:p>
    <w:p w14:paraId="32D2A400" w14:textId="5FA664AE" w:rsidR="002F019F" w:rsidRPr="006048F5" w:rsidRDefault="002F019F" w:rsidP="002F019F">
      <w:pPr>
        <w:pStyle w:val="a0"/>
      </w:pPr>
      <w:r w:rsidRPr="002F019F">
        <w:t xml:space="preserve">2) </w:t>
      </w:r>
      <w:r>
        <w:t>Запрос</w:t>
      </w:r>
      <w:r w:rsidRPr="002F019F">
        <w:t xml:space="preserve"> </w:t>
      </w:r>
      <w:r>
        <w:t>удаления</w:t>
      </w:r>
      <w:r w:rsidRPr="002F019F">
        <w:t xml:space="preserve"> </w:t>
      </w:r>
      <w:r>
        <w:t>строки</w:t>
      </w:r>
      <w:r w:rsidRPr="002F019F">
        <w:t xml:space="preserve"> “</w:t>
      </w:r>
      <w:r w:rsidRPr="002F019F">
        <w:rPr>
          <w:lang w:val="en-US"/>
        </w:rPr>
        <w:t>DELETE</w:t>
      </w:r>
      <w:r w:rsidRPr="002F019F">
        <w:t xml:space="preserve"> </w:t>
      </w:r>
      <w:r w:rsidRPr="002F019F">
        <w:rPr>
          <w:lang w:val="en-US"/>
        </w:rPr>
        <w:t>FROM</w:t>
      </w:r>
      <w:r w:rsidRPr="002F019F">
        <w:t xml:space="preserve"> </w:t>
      </w:r>
      <w:r w:rsidRPr="002F019F">
        <w:rPr>
          <w:lang w:val="en-US"/>
        </w:rPr>
        <w:t>Student</w:t>
      </w:r>
      <w:r w:rsidRPr="002F019F">
        <w:t xml:space="preserve"> </w:t>
      </w:r>
      <w:r w:rsidRPr="002F019F">
        <w:rPr>
          <w:lang w:val="en-US"/>
        </w:rPr>
        <w:t>WHERE</w:t>
      </w:r>
      <w:r w:rsidRPr="002F019F">
        <w:t xml:space="preserve"> </w:t>
      </w:r>
      <w:r>
        <w:rPr>
          <w:lang w:val="en-US"/>
        </w:rPr>
        <w:t>id</w:t>
      </w:r>
      <w:r w:rsidRPr="002F019F">
        <w:t xml:space="preserve"> = @</w:t>
      </w:r>
      <w:r>
        <w:rPr>
          <w:lang w:val="en-US"/>
        </w:rPr>
        <w:t>id</w:t>
      </w:r>
      <w:r w:rsidRPr="002F019F">
        <w:t xml:space="preserve">”, </w:t>
      </w:r>
      <w:r>
        <w:t>где</w:t>
      </w:r>
      <w:r w:rsidRPr="002F019F">
        <w:t xml:space="preserve"> @</w:t>
      </w:r>
      <w:r>
        <w:rPr>
          <w:lang w:val="en-US"/>
        </w:rPr>
        <w:t>id</w:t>
      </w:r>
      <w:r w:rsidRPr="002F019F">
        <w:t xml:space="preserve"> – </w:t>
      </w:r>
      <w:r>
        <w:rPr>
          <w:lang w:val="en-US"/>
        </w:rPr>
        <w:t>id</w:t>
      </w:r>
      <w:r w:rsidRPr="002F019F">
        <w:t xml:space="preserve"> </w:t>
      </w:r>
      <w:r>
        <w:t>удаляемой строки</w:t>
      </w:r>
      <w:r w:rsidR="006048F5" w:rsidRPr="006048F5">
        <w:t>;</w:t>
      </w:r>
    </w:p>
    <w:p w14:paraId="24651EAE" w14:textId="1FD3515E" w:rsidR="003E6918" w:rsidRPr="006048F5" w:rsidRDefault="0024552B" w:rsidP="003E6918">
      <w:pPr>
        <w:pStyle w:val="a0"/>
      </w:pPr>
      <w:r>
        <w:t xml:space="preserve">3) Запрос изменения строки </w:t>
      </w:r>
      <w:r w:rsidRPr="0024552B">
        <w:t xml:space="preserve">“UPDATE </w:t>
      </w:r>
      <w:r w:rsidRPr="002F019F">
        <w:rPr>
          <w:lang w:val="en-US"/>
        </w:rPr>
        <w:t>Student</w:t>
      </w:r>
      <w:r w:rsidRPr="0024552B">
        <w:t xml:space="preserve"> SET {</w:t>
      </w:r>
      <w:r>
        <w:t>массив значений</w:t>
      </w:r>
      <w:r w:rsidRPr="0024552B">
        <w:t>}</w:t>
      </w:r>
      <w:r>
        <w:t xml:space="preserve"> </w:t>
      </w:r>
      <w:r>
        <w:rPr>
          <w:lang w:val="en-US"/>
        </w:rPr>
        <w:t>WHERE</w:t>
      </w:r>
      <w:r w:rsidRPr="0024552B">
        <w:t xml:space="preserve"> </w:t>
      </w:r>
      <w:r>
        <w:rPr>
          <w:lang w:val="en-US"/>
        </w:rPr>
        <w:t>id</w:t>
      </w:r>
      <w:r w:rsidRPr="002F019F">
        <w:t xml:space="preserve"> = @</w:t>
      </w:r>
      <w:r>
        <w:rPr>
          <w:lang w:val="en-US"/>
        </w:rPr>
        <w:t>id</w:t>
      </w:r>
      <w:r w:rsidRPr="0024552B">
        <w:t>”</w:t>
      </w:r>
      <w:r>
        <w:t xml:space="preserve">, где </w:t>
      </w:r>
      <w:r w:rsidRPr="0024552B">
        <w:t>{</w:t>
      </w:r>
      <w:r>
        <w:t>массив значений</w:t>
      </w:r>
      <w:r w:rsidRPr="0024552B">
        <w:t>}</w:t>
      </w:r>
      <w:r>
        <w:t xml:space="preserve"> – значения, которые надо изменить, </w:t>
      </w:r>
      <w:r w:rsidRPr="002F019F">
        <w:t>@</w:t>
      </w:r>
      <w:r>
        <w:rPr>
          <w:lang w:val="en-US"/>
        </w:rPr>
        <w:t>id</w:t>
      </w:r>
      <w:r w:rsidRPr="002F019F">
        <w:t xml:space="preserve"> – </w:t>
      </w:r>
      <w:r>
        <w:rPr>
          <w:lang w:val="en-US"/>
        </w:rPr>
        <w:t>id</w:t>
      </w:r>
      <w:r w:rsidRPr="002F019F">
        <w:t xml:space="preserve"> </w:t>
      </w:r>
      <w:r>
        <w:t>изменяемой строки</w:t>
      </w:r>
      <w:r w:rsidR="006048F5" w:rsidRPr="006048F5">
        <w:t>;</w:t>
      </w:r>
    </w:p>
    <w:p w14:paraId="25686E25" w14:textId="6A69414D" w:rsidR="0024552B" w:rsidRPr="0024552B" w:rsidRDefault="0024552B" w:rsidP="003E6918">
      <w:pPr>
        <w:pStyle w:val="a0"/>
      </w:pPr>
      <w:r w:rsidRPr="0024552B">
        <w:t xml:space="preserve">4) </w:t>
      </w:r>
      <w:r>
        <w:t>Запрос</w:t>
      </w:r>
      <w:r w:rsidRPr="0024552B">
        <w:t xml:space="preserve"> </w:t>
      </w:r>
      <w:r>
        <w:t>добавления</w:t>
      </w:r>
      <w:r w:rsidRPr="0024552B">
        <w:t xml:space="preserve"> </w:t>
      </w:r>
      <w:r>
        <w:t>строки</w:t>
      </w:r>
      <w:r w:rsidRPr="0024552B">
        <w:t xml:space="preserve"> “</w:t>
      </w:r>
      <w:r w:rsidRPr="0024552B">
        <w:rPr>
          <w:lang w:val="en-US"/>
        </w:rPr>
        <w:t>INSERT</w:t>
      </w:r>
      <w:r w:rsidRPr="0024552B">
        <w:t xml:space="preserve"> </w:t>
      </w:r>
      <w:r w:rsidRPr="0024552B">
        <w:rPr>
          <w:lang w:val="en-US"/>
        </w:rPr>
        <w:t>INTO</w:t>
      </w:r>
      <w:r w:rsidRPr="0024552B">
        <w:t xml:space="preserve"> </w:t>
      </w:r>
      <w:r>
        <w:rPr>
          <w:lang w:val="en-US"/>
        </w:rPr>
        <w:t>Student</w:t>
      </w:r>
      <w:r w:rsidRPr="0024552B">
        <w:t xml:space="preserve"> </w:t>
      </w:r>
      <w:r w:rsidRPr="0024552B">
        <w:rPr>
          <w:lang w:val="en-US"/>
        </w:rPr>
        <w:t>VALUES</w:t>
      </w:r>
      <w:r w:rsidRPr="0024552B">
        <w:t xml:space="preserve"> (</w:t>
      </w:r>
      <w:r>
        <w:t>{массив значений}</w:t>
      </w:r>
      <w:r w:rsidRPr="0024552B">
        <w:t>)</w:t>
      </w:r>
      <w:r w:rsidR="006048F5" w:rsidRPr="0024552B">
        <w:t>”</w:t>
      </w:r>
      <w:r w:rsidR="006048F5">
        <w:t>, где</w:t>
      </w:r>
      <w:r>
        <w:t xml:space="preserve"> </w:t>
      </w:r>
      <w:r w:rsidRPr="0024552B">
        <w:t>{</w:t>
      </w:r>
      <w:r>
        <w:t>массив значений</w:t>
      </w:r>
      <w:r w:rsidRPr="0024552B">
        <w:t>}</w:t>
      </w:r>
      <w:r>
        <w:t xml:space="preserve"> – значения, которые надо вставить.</w:t>
      </w:r>
    </w:p>
    <w:p w14:paraId="08BF3E06" w14:textId="77777777" w:rsidR="00BA2128" w:rsidRDefault="00BA2128" w:rsidP="00FD6615">
      <w:pPr>
        <w:pStyle w:val="1"/>
      </w:pPr>
    </w:p>
    <w:p w14:paraId="394D67AC" w14:textId="01581268" w:rsidR="00BA2128" w:rsidRDefault="00BA2128" w:rsidP="00BA2128">
      <w:pPr>
        <w:pStyle w:val="af1"/>
      </w:pPr>
    </w:p>
    <w:p w14:paraId="2AC6D0B6" w14:textId="2841A10C" w:rsidR="00BA2128" w:rsidRDefault="00BA2128" w:rsidP="00BA2128">
      <w:pPr>
        <w:pStyle w:val="af1"/>
      </w:pPr>
    </w:p>
    <w:p w14:paraId="78CC20E9" w14:textId="4A178125" w:rsidR="00BA2128" w:rsidRDefault="00BA2128" w:rsidP="00BA2128">
      <w:pPr>
        <w:pStyle w:val="af1"/>
      </w:pPr>
    </w:p>
    <w:p w14:paraId="02C2394B" w14:textId="77777777" w:rsidR="00BA2128" w:rsidRDefault="00BA2128" w:rsidP="00BA2128">
      <w:pPr>
        <w:pStyle w:val="af1"/>
      </w:pPr>
    </w:p>
    <w:p w14:paraId="2C31802E" w14:textId="77777777" w:rsidR="00BA2128" w:rsidRDefault="00BA2128" w:rsidP="00FD6615">
      <w:pPr>
        <w:pStyle w:val="1"/>
      </w:pPr>
    </w:p>
    <w:p w14:paraId="19A98965" w14:textId="77777777" w:rsidR="00BA2128" w:rsidRDefault="00BA2128" w:rsidP="00FD6615">
      <w:pPr>
        <w:pStyle w:val="1"/>
      </w:pPr>
    </w:p>
    <w:p w14:paraId="1EC53752" w14:textId="33B0FCA0" w:rsidR="00BA2128" w:rsidRDefault="00BA2128" w:rsidP="00BA2128">
      <w:pPr>
        <w:pStyle w:val="af1"/>
      </w:pPr>
    </w:p>
    <w:p w14:paraId="27D85D1E" w14:textId="77777777" w:rsidR="00BA2128" w:rsidRDefault="00BA2128" w:rsidP="00BA2128">
      <w:pPr>
        <w:pStyle w:val="af1"/>
      </w:pPr>
    </w:p>
    <w:p w14:paraId="5656D12D" w14:textId="1808A596" w:rsidR="00FD6615" w:rsidRDefault="00FD6615" w:rsidP="00FD6615">
      <w:pPr>
        <w:pStyle w:val="1"/>
      </w:pPr>
      <w:r>
        <w:lastRenderedPageBreak/>
        <w:t>5. Форматы представления данных</w:t>
      </w:r>
    </w:p>
    <w:p w14:paraId="5BA38EA0" w14:textId="77777777" w:rsidR="00D52D15" w:rsidRDefault="00FD6615" w:rsidP="00D52D15">
      <w:pPr>
        <w:pStyle w:val="af3"/>
        <w:jc w:val="left"/>
      </w:pPr>
      <w:r>
        <w:t xml:space="preserve">Таблица 1 — </w:t>
      </w:r>
      <w:r w:rsidR="00D52D15">
        <w:t>Классы</w:t>
      </w:r>
      <w:r>
        <w:t>, используемые в программе</w:t>
      </w:r>
      <w:r w:rsidR="00270049">
        <w:t>.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D52D15" w:rsidRPr="00E014E0" w14:paraId="228270A8" w14:textId="77777777" w:rsidTr="003E6918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83D1" w14:textId="77777777"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DCA" w14:textId="77777777"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F17" w14:textId="77777777" w:rsidR="00D52D15" w:rsidRPr="00E014E0" w:rsidRDefault="00D52D15" w:rsidP="00D52D15">
            <w:pPr>
              <w:ind w:left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B61" w14:textId="77777777" w:rsidR="00D52D15" w:rsidRPr="00E014E0" w:rsidRDefault="00D52D15" w:rsidP="00D52D15">
            <w:pPr>
              <w:ind w:left="2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7A53AF" w:rsidRPr="00E014E0" w14:paraId="4E012205" w14:textId="77777777" w:rsidTr="00003280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3F6A7" w14:textId="203B485A" w:rsidR="007A53AF" w:rsidRPr="00BA2128" w:rsidRDefault="007A53AF" w:rsidP="00D52D1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QLiteDatab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029" w14:textId="65B3723F" w:rsidR="007A53AF" w:rsidRPr="00BA2128" w:rsidRDefault="007A53AF" w:rsidP="00D52D1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connection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A746" w14:textId="239FE93C" w:rsidR="007A53AF" w:rsidRPr="00BA2128" w:rsidRDefault="007A53AF" w:rsidP="00D52D1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qliteConnection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153A" w14:textId="6B3364F2" w:rsidR="007A53AF" w:rsidRPr="00BA2128" w:rsidRDefault="007A53AF" w:rsidP="003E6918">
            <w:pPr>
              <w:ind w:left="393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Коннект с базой данных</w:t>
            </w:r>
          </w:p>
        </w:tc>
      </w:tr>
      <w:tr w:rsidR="007A53AF" w:rsidRPr="00E014E0" w14:paraId="4C5FF0AF" w14:textId="77777777" w:rsidTr="00003280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2A798" w14:textId="77777777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4670" w14:textId="68D4FC12" w:rsidR="007A53AF" w:rsidRPr="00BA2128" w:rsidRDefault="007A53AF" w:rsidP="0068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16D3" w14:textId="55389493" w:rsidR="007A53AF" w:rsidRPr="00BA2128" w:rsidRDefault="007A53AF" w:rsidP="0068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51D9" w14:textId="400E7F3A" w:rsidR="007A53AF" w:rsidRPr="00BA2128" w:rsidRDefault="007A53AF" w:rsidP="0068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A53AF" w:rsidRPr="00E014E0" w14:paraId="3BDAEF19" w14:textId="77777777" w:rsidTr="00003280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15746" w14:textId="77777777" w:rsidR="007A53AF" w:rsidRPr="00BA2128" w:rsidRDefault="007A53AF" w:rsidP="00D52D1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8E9" w14:textId="28F81271" w:rsidR="007A53AF" w:rsidRPr="00BA2128" w:rsidRDefault="007A53AF" w:rsidP="00D52D1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InitialRows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&lt;T&gt;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A20" w14:textId="100B61AA" w:rsidR="007A53AF" w:rsidRPr="00BA2128" w:rsidRDefault="007A53AF" w:rsidP="00D52D15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void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267" w14:textId="002647EC" w:rsidR="007A53AF" w:rsidRPr="00BA2128" w:rsidRDefault="007A53AF" w:rsidP="00363C4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Заполняет массив значениями из базы данных</w:t>
            </w:r>
          </w:p>
        </w:tc>
      </w:tr>
      <w:tr w:rsidR="007A53AF" w:rsidRPr="00E014E0" w14:paraId="64FA133F" w14:textId="77777777" w:rsidTr="00003280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55D73" w14:textId="1BAB097D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82D" w14:textId="166D356B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aveChanges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&lt;T&gt;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031" w14:textId="6B3D8E94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void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A55" w14:textId="42C33D3E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7A53AF" w:rsidRPr="00E014E0" w14:paraId="50BA5713" w14:textId="77777777" w:rsidTr="00003280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46D06" w14:textId="0B97BA1C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8F0" w14:textId="68D97724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UpdateRowCommand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lt;T&gt;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6F66" w14:textId="0CF3AB37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tring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5839" w14:textId="52DE8186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Возвращает команду обновления строки</w:t>
            </w:r>
          </w:p>
        </w:tc>
      </w:tr>
      <w:tr w:rsidR="007A53AF" w:rsidRPr="00E014E0" w14:paraId="15675655" w14:textId="77777777" w:rsidTr="00003280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95E72" w14:textId="77777777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06A5" w14:textId="6F2A75AD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AddRowCommand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lt;T&gt;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A981" w14:textId="3BFCA9AC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tring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13B" w14:textId="153D4544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Возвращает команду добавления строки</w:t>
            </w:r>
          </w:p>
        </w:tc>
      </w:tr>
      <w:tr w:rsidR="007A53AF" w:rsidRPr="00E014E0" w14:paraId="1E9E6EE1" w14:textId="77777777" w:rsidTr="00003280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D8C42" w14:textId="77777777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F52" w14:textId="3BCD1CF2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DeleteRowCommand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lt;T&gt;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B37B" w14:textId="591D762E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tring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598" w14:textId="78B7B540" w:rsidR="007A53AF" w:rsidRPr="00BA2128" w:rsidRDefault="007A53AF" w:rsidP="00682EF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Возвращает команду удаления строки</w:t>
            </w:r>
          </w:p>
        </w:tc>
      </w:tr>
      <w:tr w:rsidR="0055748D" w:rsidRPr="00E014E0" w14:paraId="05BBD293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BAF77" w14:textId="61BCCB99" w:rsidR="0055748D" w:rsidRPr="00BA2128" w:rsidRDefault="0055748D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60A3" w14:textId="22DB8766" w:rsidR="0055748D" w:rsidRPr="00BA2128" w:rsidRDefault="0055748D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  <w:r w:rsidRPr="00BA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985" w14:textId="5AE60D39" w:rsidR="0055748D" w:rsidRPr="00BA2128" w:rsidRDefault="0055748D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A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A45" w14:textId="46963440" w:rsidR="0055748D" w:rsidRPr="00BA2128" w:rsidRDefault="0055748D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BA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036" w:rsidRPr="00E014E0" w14:paraId="272E4622" w14:textId="77777777" w:rsidTr="00C16973">
        <w:trPr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902BED" w14:textId="0B5F4E59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DbRowList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lt;T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303" w14:textId="1E58815D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TableName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C19C" w14:textId="6BBAAD6A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tring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724" w14:textId="6C1492B9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таблицы</w:t>
            </w:r>
          </w:p>
        </w:tc>
      </w:tr>
      <w:tr w:rsidR="002C2036" w:rsidRPr="00E014E0" w14:paraId="7513665E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9C2AF" w14:textId="7777777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1DC" w14:textId="691D5A43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_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addedRow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12BB" w14:textId="72C8827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List&lt;T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4283" w14:textId="0D899221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Добавленные строки</w:t>
            </w:r>
          </w:p>
        </w:tc>
      </w:tr>
      <w:tr w:rsidR="002C2036" w:rsidRPr="00E014E0" w14:paraId="10A7B503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2B1EF" w14:textId="7777777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9F" w14:textId="197BF69D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_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removedRow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7676" w14:textId="0114D12F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List&lt;T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1DE" w14:textId="34C0AC52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Удаленные строки</w:t>
            </w:r>
          </w:p>
        </w:tc>
      </w:tr>
      <w:tr w:rsidR="002C2036" w:rsidRPr="00E014E0" w14:paraId="090AE040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B1488" w14:textId="7777777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8D7C" w14:textId="02F49707" w:rsidR="002C2036" w:rsidRPr="00BA2128" w:rsidRDefault="002C2036" w:rsidP="0055748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_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initialRow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8D10" w14:textId="5DF2BB68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List&lt;T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F70" w14:textId="5F108741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Изначальные строки</w:t>
            </w:r>
          </w:p>
        </w:tc>
      </w:tr>
      <w:tr w:rsidR="002C2036" w:rsidRPr="00E014E0" w14:paraId="09E56070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952B4" w14:textId="7777777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C7C" w14:textId="7FACE750" w:rsidR="002C2036" w:rsidRPr="00BA2128" w:rsidRDefault="002C2036" w:rsidP="0055748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_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row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3F03" w14:textId="2E1E63FB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List&lt;T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CA3" w14:textId="60E4AA78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Строки</w:t>
            </w:r>
          </w:p>
        </w:tc>
      </w:tr>
      <w:tr w:rsidR="002C2036" w:rsidRPr="00E014E0" w14:paraId="48403673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903A9" w14:textId="7777777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4655" w14:textId="1039BB20" w:rsidR="002C2036" w:rsidRPr="00BA2128" w:rsidRDefault="002C2036" w:rsidP="0055748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_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autoIncrementPropertyIndexe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FDA" w14:textId="2BAED7A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List&lt;</w:t>
            </w: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int</w:t>
            </w: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00EB" w14:textId="6E434D48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ндексы </w:t>
            </w:r>
            <w:proofErr w:type="spellStart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автоинкрементирующихся</w:t>
            </w:r>
            <w:proofErr w:type="spellEnd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войств</w:t>
            </w:r>
          </w:p>
        </w:tc>
      </w:tr>
      <w:tr w:rsidR="002C2036" w:rsidRPr="00E014E0" w14:paraId="4928C452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B707F" w14:textId="77777777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349" w14:textId="21846AA9" w:rsidR="002C2036" w:rsidRPr="00BA2128" w:rsidRDefault="002C2036" w:rsidP="0055748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_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autoIncrementValue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F79F" w14:textId="5D5047FF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Int64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48E8" w14:textId="26D27042" w:rsidR="002C2036" w:rsidRPr="00BA2128" w:rsidRDefault="002C2036" w:rsidP="0055748D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аксимальное значение </w:t>
            </w:r>
            <w:proofErr w:type="spellStart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автоинкрементирующегося</w:t>
            </w:r>
            <w:proofErr w:type="spellEnd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исла</w:t>
            </w:r>
          </w:p>
        </w:tc>
      </w:tr>
      <w:tr w:rsidR="002C2036" w:rsidRPr="00E014E0" w14:paraId="41A34E7A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5DDF3" w14:textId="7777777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8D92" w14:textId="2C39F919" w:rsidR="002C2036" w:rsidRPr="00BA2128" w:rsidRDefault="002C2036" w:rsidP="00383AA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C8CB" w14:textId="47160C0C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FAC6" w14:textId="33D90BA4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C2036" w:rsidRPr="00E014E0" w14:paraId="4EBD1CEA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679FC" w14:textId="7777777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9755" w14:textId="28A05FE8" w:rsidR="002C2036" w:rsidRPr="00BA2128" w:rsidRDefault="002C2036" w:rsidP="00383AA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DbInitialRow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91A" w14:textId="4A8A5499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E064" w14:textId="2EE6068B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Инициализация строк</w:t>
            </w:r>
          </w:p>
        </w:tc>
      </w:tr>
      <w:tr w:rsidR="002C2036" w:rsidRPr="00E014E0" w14:paraId="13D2665E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D7B37" w14:textId="7777777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848" w14:textId="18380C11" w:rsidR="002C2036" w:rsidRPr="00BA2128" w:rsidRDefault="002C2036" w:rsidP="00383AA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Add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910C" w14:textId="5D481002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72F9" w14:textId="3DFABBB6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Добавление строк</w:t>
            </w:r>
          </w:p>
        </w:tc>
      </w:tr>
      <w:tr w:rsidR="002C2036" w:rsidRPr="00E014E0" w14:paraId="59F021AB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3B997" w14:textId="7777777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8F08" w14:textId="42786414" w:rsidR="002C2036" w:rsidRPr="00BA2128" w:rsidRDefault="002C2036" w:rsidP="00383AA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RemoveAt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9BA" w14:textId="09E3413C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914D" w14:textId="65872F74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Удаление строки</w:t>
            </w:r>
          </w:p>
        </w:tc>
      </w:tr>
      <w:tr w:rsidR="002C2036" w:rsidRPr="00E014E0" w14:paraId="44E691B8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1E74D" w14:textId="7777777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FCB" w14:textId="0AA9839F" w:rsidR="002C2036" w:rsidRPr="00BA2128" w:rsidRDefault="002C2036" w:rsidP="00383AA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GetChange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48C7" w14:textId="62C063EF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Dictionary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lt;</w:t>
            </w:r>
            <w:proofErr w:type="gram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Change, List&lt;T&gt;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F73" w14:textId="6C002845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Возвращает изменения</w:t>
            </w:r>
          </w:p>
        </w:tc>
      </w:tr>
      <w:tr w:rsidR="002C2036" w:rsidRPr="00E014E0" w14:paraId="4B64F503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7C38B" w14:textId="7777777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931F" w14:textId="5124C78F" w:rsidR="002C2036" w:rsidRPr="00BA2128" w:rsidRDefault="002C2036" w:rsidP="00383AA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IsChanged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F994" w14:textId="02C3F990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bool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37E" w14:textId="7AC40F6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Есть изменения</w:t>
            </w:r>
          </w:p>
        </w:tc>
      </w:tr>
      <w:tr w:rsidR="002C2036" w:rsidRPr="00E014E0" w14:paraId="04E9959D" w14:textId="77777777" w:rsidTr="00C16973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38320" w14:textId="77777777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089E" w14:textId="769FA471" w:rsidR="002C2036" w:rsidRPr="00BA2128" w:rsidRDefault="002C2036" w:rsidP="00383AA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ClearChange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4C66" w14:textId="49B09BCF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A4F8" w14:textId="39461CF9" w:rsidR="002C2036" w:rsidRPr="00BA2128" w:rsidRDefault="002C2036" w:rsidP="00383AA1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Очистить изменения</w:t>
            </w:r>
          </w:p>
        </w:tc>
      </w:tr>
      <w:tr w:rsidR="002C2036" w:rsidRPr="00E014E0" w14:paraId="204D8996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1072B" w14:textId="72712A89" w:rsidR="002C2036" w:rsidRPr="00BA2128" w:rsidRDefault="002C2036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C9CB" w14:textId="7F23A64E" w:rsidR="002C2036" w:rsidRPr="00BA2128" w:rsidRDefault="002C2036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7464" w14:textId="1CCA5A30" w:rsidR="002C2036" w:rsidRPr="00BA2128" w:rsidRDefault="002C2036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2613" w14:textId="0DE45A88" w:rsidR="002C2036" w:rsidRPr="00BA2128" w:rsidRDefault="002C2036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903F7" w:rsidRPr="00E014E0" w14:paraId="047A86B7" w14:textId="77777777" w:rsidTr="007B2345">
        <w:trPr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71E363" w14:textId="28E27249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DbRo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1E56" w14:textId="0C71D259" w:rsidR="001903F7" w:rsidRPr="00BA2128" w:rsidRDefault="001903F7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FillPropertie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AD1F" w14:textId="64938D9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CF9" w14:textId="151C4F90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Заполнение свойств</w:t>
            </w:r>
          </w:p>
        </w:tc>
      </w:tr>
      <w:tr w:rsidR="001903F7" w:rsidRPr="00E014E0" w14:paraId="19F9750F" w14:textId="77777777" w:rsidTr="007B234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0F6B8" w14:textId="7777777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A5BE" w14:textId="32A30CDE" w:rsidR="001903F7" w:rsidRPr="00BA2128" w:rsidRDefault="001903F7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GetPropertiesValue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4D00" w14:textId="6521AE42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object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[</w:t>
            </w:r>
            <w:proofErr w:type="gram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F72E" w14:textId="0A96B91E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Получить значения свойств</w:t>
            </w:r>
          </w:p>
        </w:tc>
      </w:tr>
      <w:tr w:rsidR="001903F7" w:rsidRPr="00E014E0" w14:paraId="5047C06E" w14:textId="77777777" w:rsidTr="007B234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37129" w14:textId="7777777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E60C" w14:textId="18BB5F25" w:rsidR="001903F7" w:rsidRPr="00BA2128" w:rsidRDefault="001903F7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GetPrimaryPropertyIn</w:t>
            </w: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lastRenderedPageBreak/>
              <w:t>dexe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E04" w14:textId="4737888C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lastRenderedPageBreak/>
              <w:t>List&lt;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int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07B" w14:textId="34A295A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лучить индексы </w:t>
            </w: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primary </w:t>
            </w: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свойств</w:t>
            </w:r>
          </w:p>
        </w:tc>
      </w:tr>
      <w:tr w:rsidR="001903F7" w:rsidRPr="00E014E0" w14:paraId="32D74AEB" w14:textId="77777777" w:rsidTr="007B234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9310F" w14:textId="7777777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BCDA" w14:textId="52B54F5A" w:rsidR="001903F7" w:rsidRPr="00BA2128" w:rsidRDefault="001903F7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GetAutoIncrementPropertyIndexe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DE13" w14:textId="05152BE0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List&lt;</w:t>
            </w: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int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170" w14:textId="353FCA28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лучить индексы </w:t>
            </w:r>
            <w:r w:rsidRPr="00BA2128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 xml:space="preserve">autoincrement </w:t>
            </w: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свойств</w:t>
            </w:r>
          </w:p>
        </w:tc>
      </w:tr>
      <w:tr w:rsidR="001903F7" w:rsidRPr="00E014E0" w14:paraId="7D6B834D" w14:textId="77777777" w:rsidTr="007B234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7A21" w14:textId="7777777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46CF" w14:textId="63EB77D5" w:rsidR="001903F7" w:rsidRPr="00BA2128" w:rsidRDefault="001903F7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Same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7918" w14:textId="6AD84449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Bool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7E56" w14:textId="124C76FA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Проверка не является ли это той же строкой</w:t>
            </w:r>
          </w:p>
        </w:tc>
      </w:tr>
      <w:tr w:rsidR="001903F7" w:rsidRPr="00E014E0" w14:paraId="16BBE048" w14:textId="77777777" w:rsidTr="007B234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CD45E" w14:textId="7777777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D22" w14:textId="462970D2" w:rsidR="001903F7" w:rsidRPr="00BA2128" w:rsidRDefault="001903F7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Equal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B2CD" w14:textId="0604C919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Bool</w:t>
            </w:r>
            <w:proofErr w:type="spellEnd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 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5E2D" w14:textId="5E0E3C38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Проверка не равны ли все значения строки</w:t>
            </w:r>
          </w:p>
        </w:tc>
      </w:tr>
      <w:tr w:rsidR="001903F7" w:rsidRPr="00E014E0" w14:paraId="7C6F1E6C" w14:textId="77777777" w:rsidTr="007B234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731DF" w14:textId="77777777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2136" w14:textId="5A36AF82" w:rsidR="001903F7" w:rsidRPr="00BA2128" w:rsidRDefault="001903F7" w:rsidP="002C203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CopyTo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EF5B" w14:textId="508D41A8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void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E9F" w14:textId="61C9EA70" w:rsidR="001903F7" w:rsidRPr="00BA2128" w:rsidRDefault="001903F7" w:rsidP="002C2036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Скопировать свойства</w:t>
            </w:r>
          </w:p>
        </w:tc>
      </w:tr>
      <w:tr w:rsidR="001903F7" w:rsidRPr="00E014E0" w14:paraId="24F47912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4F314" w14:textId="10FEDB5C" w:rsidR="001903F7" w:rsidRPr="00BA2128" w:rsidRDefault="001903F7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995" w14:textId="1C321ABC" w:rsidR="001903F7" w:rsidRPr="00BA2128" w:rsidRDefault="001903F7" w:rsidP="001903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D183" w14:textId="49386E9F" w:rsidR="001903F7" w:rsidRPr="00BA2128" w:rsidRDefault="001903F7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53E6" w14:textId="14F898D0" w:rsidR="001903F7" w:rsidRPr="00BA2128" w:rsidRDefault="001903F7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903F7" w:rsidRPr="00E014E0" w14:paraId="18CA4646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7F0AB" w14:textId="200B2F3E" w:rsidR="001903F7" w:rsidRPr="00BA2128" w:rsidRDefault="001903F7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PrimaryAttribut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9B80" w14:textId="3D3B37DF" w:rsidR="001903F7" w:rsidRPr="00BA2128" w:rsidRDefault="00BA2128" w:rsidP="001903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4CFF" w14:textId="23DB4C37" w:rsidR="001903F7" w:rsidRPr="00BA2128" w:rsidRDefault="00BA2128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C81F" w14:textId="59663B04" w:rsidR="001903F7" w:rsidRPr="00BA2128" w:rsidRDefault="001903F7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Атрибут для </w:t>
            </w:r>
            <w:proofErr w:type="spellStart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праймери</w:t>
            </w:r>
            <w:proofErr w:type="spellEnd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войств</w:t>
            </w:r>
          </w:p>
        </w:tc>
      </w:tr>
      <w:tr w:rsidR="001903F7" w:rsidRPr="00E014E0" w14:paraId="60D52237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1F928" w14:textId="344A7D95" w:rsidR="001903F7" w:rsidRPr="00BA2128" w:rsidRDefault="001903F7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BA21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AutoIncrementAttribut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3A09" w14:textId="2F07AA88" w:rsidR="001903F7" w:rsidRPr="00BA2128" w:rsidRDefault="00BA2128" w:rsidP="001903F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688C" w14:textId="3AEEF58F" w:rsidR="001903F7" w:rsidRPr="00BA2128" w:rsidRDefault="00BA2128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7AC" w14:textId="4C357C50" w:rsidR="001903F7" w:rsidRPr="00BA2128" w:rsidRDefault="001903F7" w:rsidP="001903F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Атрибут для </w:t>
            </w:r>
            <w:proofErr w:type="spellStart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>автоинкрементирующихся</w:t>
            </w:r>
            <w:proofErr w:type="spellEnd"/>
            <w:r w:rsidRPr="00BA212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войств</w:t>
            </w:r>
          </w:p>
        </w:tc>
      </w:tr>
    </w:tbl>
    <w:p w14:paraId="59135837" w14:textId="77777777" w:rsidR="00D702B1" w:rsidRDefault="00D702B1" w:rsidP="003E6918">
      <w:pPr>
        <w:pStyle w:val="1"/>
      </w:pPr>
    </w:p>
    <w:p w14:paraId="562C106B" w14:textId="77777777" w:rsidR="00270049" w:rsidRPr="00363C4A" w:rsidRDefault="00270049" w:rsidP="003E6918">
      <w:pPr>
        <w:pStyle w:val="1"/>
        <w:rPr>
          <w:szCs w:val="20"/>
        </w:rPr>
      </w:pPr>
      <w:r>
        <w:t>6. Структура программы</w:t>
      </w:r>
    </w:p>
    <w:p w14:paraId="737EBBEC" w14:textId="77777777" w:rsidR="00270049" w:rsidRDefault="00270049" w:rsidP="00302150">
      <w:pPr>
        <w:pStyle w:val="af3"/>
        <w:jc w:val="left"/>
      </w:pPr>
      <w:r>
        <w:t>Таблица 2 — Модули, на которые разбита программ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0049" w14:paraId="7CF451F6" w14:textId="77777777" w:rsidTr="00270049">
        <w:tc>
          <w:tcPr>
            <w:tcW w:w="4785" w:type="dxa"/>
          </w:tcPr>
          <w:p w14:paraId="5FFC51E1" w14:textId="77777777"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Имя</w:t>
            </w:r>
          </w:p>
        </w:tc>
        <w:tc>
          <w:tcPr>
            <w:tcW w:w="4786" w:type="dxa"/>
          </w:tcPr>
          <w:p w14:paraId="6DDE1C65" w14:textId="77777777"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Описание</w:t>
            </w:r>
          </w:p>
        </w:tc>
      </w:tr>
      <w:tr w:rsidR="00270049" w14:paraId="6E906641" w14:textId="77777777" w:rsidTr="00270049">
        <w:tc>
          <w:tcPr>
            <w:tcW w:w="4785" w:type="dxa"/>
          </w:tcPr>
          <w:p w14:paraId="43F95390" w14:textId="0C87F897" w:rsidR="00270049" w:rsidRPr="001903F7" w:rsidRDefault="001903F7" w:rsidP="0027004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4786" w:type="dxa"/>
          </w:tcPr>
          <w:p w14:paraId="4F078544" w14:textId="77777777" w:rsidR="00270049" w:rsidRDefault="003E6918" w:rsidP="00270049">
            <w:pPr>
              <w:pStyle w:val="a0"/>
              <w:ind w:firstLine="0"/>
            </w:pPr>
            <w:r>
              <w:t>Запуск программы</w:t>
            </w:r>
          </w:p>
        </w:tc>
      </w:tr>
      <w:tr w:rsidR="00270049" w14:paraId="15B84A2F" w14:textId="77777777" w:rsidTr="00270049">
        <w:tc>
          <w:tcPr>
            <w:tcW w:w="4785" w:type="dxa"/>
          </w:tcPr>
          <w:p w14:paraId="34AFC2AD" w14:textId="7040E7CE" w:rsidR="00270049" w:rsidRPr="001903F7" w:rsidRDefault="001903F7" w:rsidP="0027004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786" w:type="dxa"/>
          </w:tcPr>
          <w:p w14:paraId="55CC3273" w14:textId="6EDECB8E" w:rsidR="00270049" w:rsidRPr="001903F7" w:rsidRDefault="003D36A3" w:rsidP="00270049">
            <w:pPr>
              <w:pStyle w:val="a0"/>
              <w:ind w:firstLine="0"/>
            </w:pPr>
            <w:r>
              <w:t>Модуль</w:t>
            </w:r>
            <w:r w:rsidR="001903F7" w:rsidRPr="001903F7">
              <w:t xml:space="preserve"> </w:t>
            </w:r>
            <w:r w:rsidR="001903F7">
              <w:t>работы с базой данных</w:t>
            </w:r>
          </w:p>
        </w:tc>
      </w:tr>
      <w:tr w:rsidR="00270049" w14:paraId="5CBC1646" w14:textId="77777777" w:rsidTr="00270049">
        <w:tc>
          <w:tcPr>
            <w:tcW w:w="4785" w:type="dxa"/>
          </w:tcPr>
          <w:p w14:paraId="5A02AFD6" w14:textId="77777777" w:rsidR="00270049" w:rsidRPr="00913036" w:rsidRDefault="003D36A3" w:rsidP="00270049">
            <w:pPr>
              <w:pStyle w:val="a0"/>
              <w:ind w:firstLine="0"/>
            </w:pPr>
            <w:r w:rsidRPr="00913036">
              <w:t>UI</w:t>
            </w:r>
          </w:p>
        </w:tc>
        <w:tc>
          <w:tcPr>
            <w:tcW w:w="4786" w:type="dxa"/>
          </w:tcPr>
          <w:p w14:paraId="34207883" w14:textId="7C9E5FD3" w:rsidR="00270049" w:rsidRPr="003D36A3" w:rsidRDefault="003D36A3" w:rsidP="00270049">
            <w:pPr>
              <w:pStyle w:val="a0"/>
              <w:ind w:firstLine="0"/>
            </w:pPr>
            <w:r>
              <w:t>Модуль</w:t>
            </w:r>
            <w:r w:rsidR="001903F7">
              <w:rPr>
                <w:lang w:val="en-US"/>
              </w:rPr>
              <w:t xml:space="preserve"> </w:t>
            </w:r>
            <w:r w:rsidR="001903F7">
              <w:t>графического представления</w:t>
            </w:r>
          </w:p>
        </w:tc>
      </w:tr>
      <w:tr w:rsidR="001903F7" w14:paraId="5A9BE348" w14:textId="77777777" w:rsidTr="00270049">
        <w:tc>
          <w:tcPr>
            <w:tcW w:w="4785" w:type="dxa"/>
          </w:tcPr>
          <w:p w14:paraId="7953A8A2" w14:textId="751FF71F" w:rsidR="001903F7" w:rsidRPr="001903F7" w:rsidRDefault="001903F7" w:rsidP="0027004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Presenter</w:t>
            </w:r>
          </w:p>
        </w:tc>
        <w:tc>
          <w:tcPr>
            <w:tcW w:w="4786" w:type="dxa"/>
          </w:tcPr>
          <w:p w14:paraId="19793967" w14:textId="7EF148B4" w:rsidR="001903F7" w:rsidRPr="001903F7" w:rsidRDefault="001903F7" w:rsidP="00270049">
            <w:pPr>
              <w:pStyle w:val="a0"/>
              <w:ind w:firstLine="0"/>
            </w:pPr>
            <w:r>
              <w:t xml:space="preserve">Модуль связи </w:t>
            </w:r>
            <w:r>
              <w:rPr>
                <w:lang w:val="en-US"/>
              </w:rPr>
              <w:t>UI</w:t>
            </w:r>
            <w:r w:rsidRPr="001903F7">
              <w:t xml:space="preserve"> </w:t>
            </w:r>
            <w:r>
              <w:t>и работой с БД</w:t>
            </w:r>
          </w:p>
        </w:tc>
      </w:tr>
      <w:tr w:rsidR="00682EF4" w14:paraId="49FF70A7" w14:textId="77777777" w:rsidTr="00270049">
        <w:tc>
          <w:tcPr>
            <w:tcW w:w="4785" w:type="dxa"/>
          </w:tcPr>
          <w:p w14:paraId="6D4C7A32" w14:textId="4C320CFB" w:rsidR="00682EF4" w:rsidRPr="00682EF4" w:rsidRDefault="00682EF4" w:rsidP="0027004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4786" w:type="dxa"/>
          </w:tcPr>
          <w:p w14:paraId="29F8D490" w14:textId="0FE3DF81" w:rsidR="00682EF4" w:rsidRDefault="00682EF4" w:rsidP="00270049">
            <w:pPr>
              <w:pStyle w:val="a0"/>
              <w:ind w:firstLine="0"/>
            </w:pPr>
            <w:r>
              <w:t>Модуль работы с файлами</w:t>
            </w:r>
          </w:p>
        </w:tc>
      </w:tr>
    </w:tbl>
    <w:p w14:paraId="36AF6FB8" w14:textId="77777777" w:rsidR="00270049" w:rsidRDefault="00270049" w:rsidP="00270049">
      <w:pPr>
        <w:pStyle w:val="a0"/>
      </w:pPr>
    </w:p>
    <w:p w14:paraId="035DBC17" w14:textId="51123AFF" w:rsidR="00842B13" w:rsidRDefault="00842B13">
      <w:pPr>
        <w:suppressAutoHyphens w:val="0"/>
      </w:pPr>
    </w:p>
    <w:p w14:paraId="61D0B63B" w14:textId="77777777" w:rsidR="00016EFB" w:rsidRDefault="00016EFB" w:rsidP="00D705E1">
      <w:pPr>
        <w:pStyle w:val="a0"/>
      </w:pPr>
    </w:p>
    <w:p w14:paraId="5B8373AC" w14:textId="77777777" w:rsidR="00016EFB" w:rsidRDefault="00016EFB" w:rsidP="00D705E1">
      <w:pPr>
        <w:pStyle w:val="a0"/>
      </w:pPr>
    </w:p>
    <w:p w14:paraId="696D70C2" w14:textId="77777777" w:rsidR="00016EFB" w:rsidRDefault="00016EFB" w:rsidP="00D705E1">
      <w:pPr>
        <w:pStyle w:val="a0"/>
      </w:pPr>
    </w:p>
    <w:p w14:paraId="58DE1438" w14:textId="77777777" w:rsidR="00016EFB" w:rsidRDefault="00016EFB" w:rsidP="00D705E1">
      <w:pPr>
        <w:pStyle w:val="a0"/>
      </w:pPr>
    </w:p>
    <w:p w14:paraId="443A478B" w14:textId="77777777" w:rsidR="00016EFB" w:rsidRDefault="00016EFB" w:rsidP="00D705E1">
      <w:pPr>
        <w:pStyle w:val="a0"/>
      </w:pPr>
    </w:p>
    <w:p w14:paraId="0611D888" w14:textId="77777777" w:rsidR="00016EFB" w:rsidRDefault="00016EFB" w:rsidP="00D705E1">
      <w:pPr>
        <w:pStyle w:val="a0"/>
      </w:pPr>
    </w:p>
    <w:p w14:paraId="7860635D" w14:textId="77777777" w:rsidR="00016EFB" w:rsidRDefault="00016EFB" w:rsidP="00D705E1">
      <w:pPr>
        <w:pStyle w:val="a0"/>
      </w:pPr>
    </w:p>
    <w:p w14:paraId="7D45C923" w14:textId="77777777" w:rsidR="00016EFB" w:rsidRDefault="00016EFB" w:rsidP="00D705E1">
      <w:pPr>
        <w:pStyle w:val="a0"/>
      </w:pPr>
    </w:p>
    <w:p w14:paraId="7CB61164" w14:textId="77777777" w:rsidR="00016EFB" w:rsidRDefault="00016EFB" w:rsidP="00D705E1">
      <w:pPr>
        <w:pStyle w:val="a0"/>
      </w:pPr>
    </w:p>
    <w:p w14:paraId="1E232FF4" w14:textId="77777777" w:rsidR="00016EFB" w:rsidRDefault="00016EFB" w:rsidP="00D705E1">
      <w:pPr>
        <w:pStyle w:val="a0"/>
      </w:pPr>
    </w:p>
    <w:p w14:paraId="0005EFB7" w14:textId="77777777" w:rsidR="00016EFB" w:rsidRDefault="00016EFB" w:rsidP="00D705E1">
      <w:pPr>
        <w:pStyle w:val="a0"/>
      </w:pPr>
    </w:p>
    <w:p w14:paraId="3E057474" w14:textId="46F354B8" w:rsidR="00D705E1" w:rsidRDefault="00D705E1" w:rsidP="00D705E1">
      <w:pPr>
        <w:pStyle w:val="a0"/>
      </w:pPr>
      <w:r>
        <w:lastRenderedPageBreak/>
        <w:t xml:space="preserve">На рисунке </w:t>
      </w:r>
      <w:r w:rsidR="003E6918">
        <w:t>1</w:t>
      </w:r>
      <w:r>
        <w:t xml:space="preserve"> представлен</w:t>
      </w:r>
      <w:r w:rsidR="00884E28">
        <w:t>а</w:t>
      </w:r>
      <w:r>
        <w:t xml:space="preserve"> блок-схем</w:t>
      </w:r>
      <w:r w:rsidR="00884E28">
        <w:t>а</w:t>
      </w:r>
      <w:r>
        <w:t xml:space="preserve"> алгоритм</w:t>
      </w:r>
      <w:r w:rsidR="00884E28">
        <w:t>а</w:t>
      </w:r>
      <w:r w:rsidR="003E6918">
        <w:t xml:space="preserve">, </w:t>
      </w:r>
      <w:r>
        <w:t>представленн</w:t>
      </w:r>
      <w:r w:rsidR="00884E28">
        <w:t>ая</w:t>
      </w:r>
      <w:r>
        <w:t xml:space="preserve"> в программе:</w:t>
      </w:r>
    </w:p>
    <w:p w14:paraId="79544CE2" w14:textId="086F7769" w:rsidR="00016EFB" w:rsidRDefault="00016EFB" w:rsidP="00D705E1">
      <w:pPr>
        <w:pStyle w:val="a0"/>
      </w:pPr>
      <w:r>
        <w:rPr>
          <w:noProof/>
        </w:rPr>
        <w:drawing>
          <wp:inline distT="0" distB="0" distL="0" distR="0" wp14:anchorId="1DB31FB5" wp14:editId="0E7DBAAF">
            <wp:extent cx="5052060" cy="4785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6432" w14:textId="7EC9DCEC" w:rsidR="00F271D2" w:rsidRDefault="00D705E1" w:rsidP="00016EFB">
      <w:pPr>
        <w:pStyle w:val="af3"/>
      </w:pPr>
      <w:r>
        <w:t>Рисунок</w:t>
      </w:r>
      <w:r w:rsidRPr="001504FC">
        <w:t xml:space="preserve"> </w:t>
      </w:r>
      <w:r w:rsidR="00884E28" w:rsidRPr="001504FC">
        <w:t>1</w:t>
      </w:r>
      <w:r w:rsidRPr="001504FC">
        <w:t xml:space="preserve"> — </w:t>
      </w:r>
      <w:r w:rsidR="00995C83">
        <w:t>Б</w:t>
      </w:r>
      <w:r>
        <w:t>лок</w:t>
      </w:r>
      <w:r w:rsidRPr="001504FC">
        <w:t>-</w:t>
      </w:r>
      <w:r>
        <w:t>схема</w:t>
      </w:r>
      <w:r w:rsidRPr="001504FC">
        <w:t xml:space="preserve"> </w:t>
      </w:r>
      <w:r w:rsidR="003E6918">
        <w:t>алгоритма</w:t>
      </w:r>
    </w:p>
    <w:p w14:paraId="6F15C5AA" w14:textId="77777777" w:rsidR="00F271D2" w:rsidRDefault="00F271D2" w:rsidP="00F271D2">
      <w:pPr>
        <w:pStyle w:val="af1"/>
      </w:pPr>
    </w:p>
    <w:p w14:paraId="0F34D3DC" w14:textId="1244A90B" w:rsidR="00716085" w:rsidRDefault="00716085" w:rsidP="00716085">
      <w:pPr>
        <w:pStyle w:val="1"/>
      </w:pPr>
      <w:r w:rsidRPr="001504FC">
        <w:t xml:space="preserve">7. </w:t>
      </w:r>
      <w:r>
        <w:t>Описание хода выполнения лабораторной работы</w:t>
      </w:r>
    </w:p>
    <w:p w14:paraId="78B06281" w14:textId="77777777" w:rsidR="00716085" w:rsidRDefault="00716085" w:rsidP="00716085">
      <w:pPr>
        <w:pStyle w:val="afc"/>
        <w:numPr>
          <w:ilvl w:val="0"/>
          <w:numId w:val="21"/>
        </w:numPr>
      </w:pPr>
      <w:r>
        <w:t xml:space="preserve">Были реализованы </w:t>
      </w:r>
      <w:r w:rsidR="00AC142C">
        <w:t>пользовательский интерфейс</w:t>
      </w:r>
      <w:r w:rsidR="00D42045">
        <w:t>.</w:t>
      </w:r>
    </w:p>
    <w:p w14:paraId="21BFE8EC" w14:textId="4B6D3745" w:rsidR="00716085" w:rsidRDefault="00D42045" w:rsidP="00716085">
      <w:pPr>
        <w:pStyle w:val="afc"/>
        <w:numPr>
          <w:ilvl w:val="0"/>
          <w:numId w:val="21"/>
        </w:numPr>
      </w:pPr>
      <w:r>
        <w:t>Были написан</w:t>
      </w:r>
      <w:r w:rsidR="00AC142C">
        <w:t xml:space="preserve"> класс</w:t>
      </w:r>
      <w:r w:rsidR="001903F7">
        <w:t>ы работы с БД</w:t>
      </w:r>
      <w:r>
        <w:t>.</w:t>
      </w:r>
    </w:p>
    <w:p w14:paraId="5A577B87" w14:textId="286CC0BE" w:rsidR="00C56CA4" w:rsidRDefault="00D42045" w:rsidP="00716085">
      <w:pPr>
        <w:pStyle w:val="afc"/>
        <w:numPr>
          <w:ilvl w:val="0"/>
          <w:numId w:val="21"/>
        </w:numPr>
      </w:pPr>
      <w:r>
        <w:t xml:space="preserve">Была </w:t>
      </w:r>
      <w:r w:rsidR="001903F7">
        <w:t>до</w:t>
      </w:r>
      <w:r w:rsidR="00FE3268">
        <w:t>б</w:t>
      </w:r>
      <w:r w:rsidR="001903F7">
        <w:t>авлен</w:t>
      </w:r>
      <w:r w:rsidR="00FE3268">
        <w:t xml:space="preserve"> класс для хранения строк БД</w:t>
      </w:r>
    </w:p>
    <w:p w14:paraId="692AC30E" w14:textId="77777777" w:rsidR="00C56CA4" w:rsidRPr="00C56CA4" w:rsidRDefault="00D42045" w:rsidP="00AC142C">
      <w:pPr>
        <w:pStyle w:val="afc"/>
        <w:numPr>
          <w:ilvl w:val="0"/>
          <w:numId w:val="21"/>
        </w:numPr>
      </w:pPr>
      <w:r>
        <w:t>Было добавлено меню.</w:t>
      </w:r>
    </w:p>
    <w:p w14:paraId="2889E833" w14:textId="77777777" w:rsidR="00C56CA4" w:rsidRDefault="0074035C" w:rsidP="00716085">
      <w:pPr>
        <w:pStyle w:val="afc"/>
        <w:numPr>
          <w:ilvl w:val="0"/>
          <w:numId w:val="21"/>
        </w:numPr>
      </w:pPr>
      <w:r>
        <w:t xml:space="preserve">Была </w:t>
      </w:r>
      <w:r w:rsidR="00AC142C">
        <w:t>добавлена форма вывода информации о программе</w:t>
      </w:r>
      <w:r>
        <w:t>.</w:t>
      </w:r>
    </w:p>
    <w:p w14:paraId="340A2CC9" w14:textId="6F2AFC28" w:rsidR="00C56CA4" w:rsidRDefault="0074035C" w:rsidP="00FE3268">
      <w:pPr>
        <w:pStyle w:val="afc"/>
        <w:numPr>
          <w:ilvl w:val="0"/>
          <w:numId w:val="21"/>
        </w:numPr>
      </w:pPr>
      <w:r>
        <w:t>Была добавлена возможность сохранения в файл.</w:t>
      </w:r>
    </w:p>
    <w:p w14:paraId="0564E727" w14:textId="77777777" w:rsidR="00A86F95" w:rsidRDefault="0074035C" w:rsidP="00A86F95">
      <w:pPr>
        <w:pStyle w:val="afc"/>
        <w:numPr>
          <w:ilvl w:val="0"/>
          <w:numId w:val="21"/>
        </w:numPr>
      </w:pPr>
      <w:r>
        <w:t>Были написаны модульные тесты.</w:t>
      </w:r>
    </w:p>
    <w:p w14:paraId="41CDE0E0" w14:textId="39045B6B" w:rsidR="001504FC" w:rsidRDefault="0074035C" w:rsidP="001504FC">
      <w:pPr>
        <w:pStyle w:val="afc"/>
        <w:numPr>
          <w:ilvl w:val="0"/>
          <w:numId w:val="21"/>
        </w:numPr>
      </w:pPr>
      <w:r>
        <w:t>Был написан отчёт.</w:t>
      </w:r>
    </w:p>
    <w:p w14:paraId="74AFD77B" w14:textId="774E6B81" w:rsidR="001504FC" w:rsidRDefault="001504FC" w:rsidP="001504FC">
      <w:pPr>
        <w:pStyle w:val="af1"/>
      </w:pPr>
    </w:p>
    <w:p w14:paraId="22153EEB" w14:textId="7D0FA50A" w:rsidR="00016EFB" w:rsidRDefault="00016EFB" w:rsidP="00016EFB">
      <w:pPr>
        <w:pStyle w:val="af1"/>
      </w:pPr>
    </w:p>
    <w:p w14:paraId="5C3B740E" w14:textId="77777777" w:rsidR="00016EFB" w:rsidRDefault="00016EFB" w:rsidP="00016EFB">
      <w:pPr>
        <w:pStyle w:val="af1"/>
      </w:pPr>
    </w:p>
    <w:p w14:paraId="42AD879E" w14:textId="0F393E3C" w:rsidR="00004D88" w:rsidRDefault="00004D88" w:rsidP="00004D88">
      <w:pPr>
        <w:pStyle w:val="1"/>
      </w:pPr>
      <w:r>
        <w:lastRenderedPageBreak/>
        <w:t>8. Результаты работы программы</w:t>
      </w:r>
    </w:p>
    <w:p w14:paraId="16388ECB" w14:textId="77777777" w:rsidR="00004D88" w:rsidRDefault="00004D88" w:rsidP="00004D88">
      <w:pPr>
        <w:pStyle w:val="a0"/>
      </w:pPr>
      <w:r>
        <w:t xml:space="preserve">На рисунках </w:t>
      </w:r>
      <w:proofErr w:type="gramStart"/>
      <w:r w:rsidR="00AC142C">
        <w:t>2</w:t>
      </w:r>
      <w:r w:rsidR="0074035C">
        <w:t xml:space="preserve"> </w:t>
      </w:r>
      <w:r>
        <w:t>-</w:t>
      </w:r>
      <w:r w:rsidR="00A2527C">
        <w:t xml:space="preserve"> </w:t>
      </w:r>
      <w:r w:rsidR="00AC142C">
        <w:t>3</w:t>
      </w:r>
      <w:proofErr w:type="gramEnd"/>
      <w:r>
        <w:t xml:space="preserve"> представлены скриншоты работы программы.</w:t>
      </w:r>
    </w:p>
    <w:p w14:paraId="12CAC5C9" w14:textId="1926225D" w:rsidR="0074035C" w:rsidRDefault="00FE3268" w:rsidP="0074035C">
      <w:pPr>
        <w:pStyle w:val="a0"/>
        <w:ind w:firstLine="0"/>
      </w:pPr>
      <w:r>
        <w:rPr>
          <w:noProof/>
        </w:rPr>
        <w:drawing>
          <wp:inline distT="0" distB="0" distL="0" distR="0" wp14:anchorId="6701002E" wp14:editId="108C8A83">
            <wp:extent cx="5940425" cy="363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AF4" w14:textId="56BBF8E5" w:rsidR="001504FC" w:rsidRDefault="00004D88" w:rsidP="001504FC">
      <w:pPr>
        <w:pStyle w:val="af3"/>
      </w:pPr>
      <w:r>
        <w:t xml:space="preserve">Рисунок </w:t>
      </w:r>
      <w:r w:rsidR="00AC142C">
        <w:t>2</w:t>
      </w:r>
      <w:r>
        <w:t xml:space="preserve"> — Начало работы программы</w:t>
      </w:r>
    </w:p>
    <w:p w14:paraId="74938A86" w14:textId="21AC101F" w:rsidR="0074035C" w:rsidRPr="001504FC" w:rsidRDefault="00FE3268" w:rsidP="001504FC">
      <w:pPr>
        <w:pStyle w:val="af3"/>
      </w:pPr>
      <w:r>
        <w:rPr>
          <w:noProof/>
        </w:rPr>
        <w:drawing>
          <wp:inline distT="0" distB="0" distL="0" distR="0" wp14:anchorId="60F34223" wp14:editId="2B7F2975">
            <wp:extent cx="5940425" cy="361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1DC8" w14:textId="66EF3128" w:rsidR="00004D88" w:rsidRDefault="00004D88" w:rsidP="00AC142C">
      <w:pPr>
        <w:pStyle w:val="af3"/>
      </w:pPr>
      <w:r>
        <w:t xml:space="preserve">Рисунок </w:t>
      </w:r>
      <w:r w:rsidR="00995C83">
        <w:t>3</w:t>
      </w:r>
      <w:r>
        <w:t xml:space="preserve"> — </w:t>
      </w:r>
      <w:r w:rsidR="0074035C">
        <w:t>Выбо</w:t>
      </w:r>
      <w:r w:rsidR="00AC142C">
        <w:t>р параметров</w:t>
      </w:r>
      <w:r>
        <w:br w:type="page"/>
      </w:r>
    </w:p>
    <w:p w14:paraId="46215919" w14:textId="77777777" w:rsidR="006A00DE" w:rsidRDefault="00A2527C" w:rsidP="0074035C">
      <w:pPr>
        <w:pStyle w:val="1"/>
      </w:pPr>
      <w:r>
        <w:lastRenderedPageBreak/>
        <w:t>9</w:t>
      </w:r>
      <w:r w:rsidR="006A00DE">
        <w:t>. Исходный текст программы</w:t>
      </w:r>
    </w:p>
    <w:p w14:paraId="0863ECF3" w14:textId="77777777" w:rsidR="00D702B1" w:rsidRPr="00D702B1" w:rsidRDefault="00D702B1" w:rsidP="00D702B1">
      <w:pPr>
        <w:pStyle w:val="a0"/>
      </w:pPr>
    </w:p>
    <w:p w14:paraId="3AC6DD1D" w14:textId="77777777" w:rsidR="00BA2128" w:rsidRPr="00B94693" w:rsidRDefault="00BA2128" w:rsidP="00BA2128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Начало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base.c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21AAD6B2" w14:textId="234A5F89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;</w:t>
      </w:r>
      <w:proofErr w:type="gramEnd"/>
    </w:p>
    <w:p w14:paraId="31FB343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10169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lection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3D3FD0E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flection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543D5E1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crosoft.Data.Sqlit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5093F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4865B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73A75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Database</w:t>
      </w:r>
    </w:p>
    <w:p w14:paraId="46E706A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F7E76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</w:p>
    <w:p w14:paraId="6C760C7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A646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()</w:t>
      </w:r>
    </w:p>
    <w:p w14:paraId="7A7B0F2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E00FA1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onl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668679A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5D1D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onl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T&gt;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47FD43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onl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T&gt;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56FDE54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onl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T&gt;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65529D3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List&lt;T&gt; _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;</w:t>
      </w:r>
      <w:proofErr w:type="gramEnd"/>
    </w:p>
    <w:p w14:paraId="2D65B2C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8747F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onl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int&gt;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DDFBA6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onl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64[]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7AFDB5D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35BF1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nge</w:t>
      </w:r>
    </w:p>
    <w:p w14:paraId="12F0A20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483F9A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dd,</w:t>
      </w:r>
    </w:p>
    <w:p w14:paraId="460E183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dit,</w:t>
      </w:r>
    </w:p>
    <w:p w14:paraId="25C4FDC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elete</w:t>
      </w:r>
    </w:p>
    <w:p w14:paraId="1148B3C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25B62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C8EBD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90CD83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CCED35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558FE23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E637D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List&lt;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F80C9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List&lt;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08CC0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List&lt;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8754E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rows = new List&lt;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D1C6A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BF34E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5E921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.GetAutoIncrement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D181B7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Int64[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PropertyIndexes.Count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proofErr w:type="gramEnd"/>
    </w:p>
    <w:p w14:paraId="00E3195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3E4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.Length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213E07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F96F19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;</w:t>
      </w:r>
      <w:proofErr w:type="gramEnd"/>
    </w:p>
    <w:p w14:paraId="1CBEDA1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0C1E81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9F0BF1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E003A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T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]</w:t>
      </w:r>
    </w:p>
    <w:p w14:paraId="73F8711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172FF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 =&gt; _rows[index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  <w:proofErr w:type="gramEnd"/>
    </w:p>
    <w:p w14:paraId="1D98AC0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0CDF2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D923F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T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a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&gt; _rows[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7A44D9C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63591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T&gt; rows)</w:t>
      </w:r>
    </w:p>
    <w:p w14:paraId="045ECC2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3CB08D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rows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;</w:t>
      </w:r>
      <w:proofErr w:type="gramEnd"/>
    </w:p>
    <w:p w14:paraId="5F1E6EE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907A9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.Clea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ABCC0D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.Clea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63DB4F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.Clea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8554E6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DFFB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T row in _rows)</w:t>
      </w:r>
    </w:p>
    <w:p w14:paraId="7D36F23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FF6AAF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0A1CD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CopyTo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019D7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0339D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initialRow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copy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); //Можно ли использовать конструктор при обобщении?</w:t>
      </w:r>
    </w:p>
    <w:p w14:paraId="0BCEFC3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AEC7C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values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Properties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23342E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9C24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each (int index in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CBEE00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1A55C4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(In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4)values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 &lt;=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)</w:t>
      </w:r>
    </w:p>
    <w:p w14:paraId="6FD1499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B00D1D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values[index] =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index] +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</w:t>
      </w:r>
      <w:proofErr w:type="gramEnd"/>
    </w:p>
    <w:p w14:paraId="797EF08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5DF746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81F80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 = (In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4)values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;</w:t>
      </w:r>
    </w:p>
    <w:p w14:paraId="6D14DF2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4C11D3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F8A257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1CCFED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5903B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row)</w:t>
      </w:r>
    </w:p>
    <w:p w14:paraId="21F0C1F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C4D56E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Add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);</w:t>
      </w:r>
    </w:p>
    <w:p w14:paraId="2E0C9F2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3542B24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BEF59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values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Properties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AE1400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615A8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int index in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7D9CF5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9F3491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(In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4)values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 &lt;=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)</w:t>
      </w:r>
    </w:p>
    <w:p w14:paraId="6546E79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6C2E901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values[index] =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index] +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</w:t>
      </w:r>
      <w:proofErr w:type="gramEnd"/>
    </w:p>
    <w:p w14:paraId="515A000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FillProperti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alues);</w:t>
      </w:r>
    </w:p>
    <w:p w14:paraId="04C0896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964F5D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38DBE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 = (In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4)values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ndex];</w:t>
      </w:r>
    </w:p>
    <w:p w14:paraId="5D5904B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B1775A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08EA2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0B77E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A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E042A1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0D0A02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_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.Contain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row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)</w:t>
      </w:r>
    </w:p>
    <w:p w14:paraId="3E9C0D0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AC5C6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row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066177E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441409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56D33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.Remov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row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3BF2BFD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RemoveAt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B5D45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CA12EB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8A9D3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ublic void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row)</w:t>
      </w:r>
    </w:p>
    <w:p w14:paraId="16BD31C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32C468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_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.Contain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))</w:t>
      </w:r>
    </w:p>
    <w:p w14:paraId="0499DC8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DAE88F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4BC8C4E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03741C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E2C03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.Remov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FF5BB4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Remov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);</w:t>
      </w:r>
    </w:p>
    <w:p w14:paraId="311F5C5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25D6D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AEAA4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Dictionary&lt;Change, List&lt;T&gt;&g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8C8236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103725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ctionary&lt;Change, List&lt;T&gt;&gt; rows = new Dictionary&lt;Change, List&lt;T&gt;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C4790A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086722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Add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 List&lt;T&gt;(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,</w:t>
      </w:r>
    </w:p>
    <w:p w14:paraId="00D6F1B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Edit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 List&lt;T&gt;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dit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},</w:t>
      </w:r>
    </w:p>
    <w:p w14:paraId="5103598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Delet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 List&lt;T&gt;(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</w:t>
      </w:r>
    </w:p>
    <w:p w14:paraId="088FB49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14:paraId="0C10E56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3D1EE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;</w:t>
      </w:r>
      <w:proofErr w:type="gramEnd"/>
    </w:p>
    <w:p w14:paraId="66D8054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8500C0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B279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T&g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dd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&gt;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5A8FA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46555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T&g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mov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&gt;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458AC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E9E4E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T&g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dit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8FF98B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923E5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ist&lt;T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List&lt;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6E0FE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506A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j = 0; j &lt;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0BC360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F71F88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Count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257ECD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224FA5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_row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Equals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))</w:t>
      </w:r>
    </w:p>
    <w:p w14:paraId="0FA4FBC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75CCEC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  <w:proofErr w:type="gramEnd"/>
    </w:p>
    <w:p w14:paraId="4E76547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C92D90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if (_row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Same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))</w:t>
      </w:r>
    </w:p>
    <w:p w14:paraId="189BE6A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2FECBF6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Row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row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2878B73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  <w:proofErr w:type="gramEnd"/>
    </w:p>
    <w:p w14:paraId="3A1A04D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3394F2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89D6B5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A2BFE4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819C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7B90E10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1569D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8A1BA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hange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D5462A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959D85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ctionary&lt;Change, List&lt;T&gt;&gt; rows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CC7CF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E3960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owsRemove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dd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Count &gt; 0;</w:t>
      </w:r>
    </w:p>
    <w:p w14:paraId="1F006E0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owsAdde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mov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Count &gt; 0;</w:t>
      </w:r>
    </w:p>
    <w:p w14:paraId="6E88EAD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owsEdite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dite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Count &gt; 0;</w:t>
      </w:r>
    </w:p>
    <w:p w14:paraId="15A50E3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1F607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owsRemove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owsAdde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owsEdite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66C4CB8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6C12EF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34B98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Ch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DBDBE5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33CE59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edRows.Clea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724038E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dRows.Clea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24D3E37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.Clea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6FCA154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9F6F2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T row in _rows)</w:t>
      </w:r>
    </w:p>
    <w:p w14:paraId="1D7913A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F39C4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BF028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CopyTo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D0810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2EC2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Row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355A11F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B71333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0C674B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7838A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Enumerato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umerato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&gt; _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GetEnumerato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721D33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B053D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C88A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</w:p>
    <w:p w14:paraId="5462BDE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1BA42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base</w:t>
      </w:r>
      <w:proofErr w:type="spellEnd"/>
    </w:p>
    <w:p w14:paraId="1E753B3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bas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isposable</w:t>
      </w:r>
      <w:proofErr w:type="spellEnd"/>
    </w:p>
    <w:p w14:paraId="126D9F1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7D4E1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onl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nnection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;</w:t>
      </w:r>
      <w:proofErr w:type="gramEnd"/>
    </w:p>
    <w:p w14:paraId="6C28765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506F6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bas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database)</w:t>
      </w:r>
    </w:p>
    <w:p w14:paraId="13CE71B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1ECAB1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 = new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nnection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base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F6D04C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.OpenAsync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Wait();</w:t>
      </w:r>
    </w:p>
    <w:p w14:paraId="345DE5C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4574D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A10D2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()</w:t>
      </w:r>
    </w:p>
    <w:p w14:paraId="2D81E32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AF487D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ableQuer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"SELECT * FROM `{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.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`", connection);</w:t>
      </w:r>
    </w:p>
    <w:p w14:paraId="420D1FA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Reade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able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ableQuery.ExecuteReade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C84E30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06395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Has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6D2A87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A96436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11A4ECF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F24513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4CAAB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ist&lt;T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List&lt;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3EBC9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D60C4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Read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4EA2D43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7B33D0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values = new object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Field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23A397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GetValu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alues);</w:t>
      </w:r>
    </w:p>
    <w:p w14:paraId="5EBAB1D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446BE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 row = new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EB5F1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FillProperti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alues);</w:t>
      </w:r>
    </w:p>
    <w:p w14:paraId="42ACED9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Row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7F22D48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6410F3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F2BEA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Rows.DbInitialRow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Rows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387D8C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D93AC7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4C6C8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 rows)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()</w:t>
      </w:r>
    </w:p>
    <w:p w14:paraId="1FED722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3422C7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Dictionary&lt;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.Change, List&lt;T&gt;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GetChang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CAFF42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6FF0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ronment.NewLin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E338A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Delet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ronment.NewLin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00B7C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Edi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97432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F824A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ry = new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nection);</w:t>
      </w:r>
    </w:p>
    <w:p w14:paraId="52A313A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.ExecuteNonQuery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536BB1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B4937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ClearChang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D89E67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5C345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0826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sync Task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hangesAsyn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 rows)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()</w:t>
      </w:r>
    </w:p>
    <w:p w14:paraId="45A8C95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4119D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ctionary&lt;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.Change, List&lt;T&gt;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GetChang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8879D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B7CE6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ronment.NewLin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762B5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Delet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ronment.NewLin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68C3D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g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Lis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.Edi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2D6A1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4BD88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ry = new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Tex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nection);</w:t>
      </w:r>
    </w:p>
    <w:p w14:paraId="26BED3F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.ExecuteNonQueryAsync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D7710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88E8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ClearChang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621DC7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12B96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5ED8B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(List&lt;T&gt; rows,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()</w:t>
      </w:r>
    </w:p>
    <w:p w14:paraId="12ADB95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ABB03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ableQuer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"SELECT * FROM `{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`", connection);</w:t>
      </w:r>
    </w:p>
    <w:p w14:paraId="2E9432F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Reade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able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ableQuery.ExecuteReade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6748A7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F0FBC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command = "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1AF7E77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78C3B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T row in rows)</w:t>
      </w:r>
    </w:p>
    <w:p w14:paraId="3AF7F48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56CC4B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mmand += $"UPDATE `{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` SET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48C3B35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C3EB0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values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Properties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51CE80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ist&lt;int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PrimaryPropertyIndex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0FF198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82618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.Length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5E42EA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DDF198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mmand += $"`{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GetNam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}` = '{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}', ";</w:t>
      </w:r>
    </w:p>
    <w:p w14:paraId="02E448B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AC625B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A1AEC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command += $"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`{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Get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.Length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}` = '{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.Length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}' WHERE ";</w:t>
      </w:r>
    </w:p>
    <w:p w14:paraId="4BBAFC3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69FB1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FD2243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BC3B4F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mmand += $"`{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GetNam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}` = '{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}' AND ";</w:t>
      </w:r>
    </w:p>
    <w:p w14:paraId="5E02F62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2A9D80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D1AF0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mmand += $"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`{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Get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}` = '{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}';" +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ronment.NewLin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339C1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142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87BDB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;</w:t>
      </w:r>
      <w:proofErr w:type="gramEnd"/>
    </w:p>
    <w:p w14:paraId="498503B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ED851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16860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atic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(List&lt;T&gt; rows,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()</w:t>
      </w:r>
    </w:p>
    <w:p w14:paraId="001FFAB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5E1AE8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command = "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1DF10A1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1C300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T row in rows)</w:t>
      </w:r>
    </w:p>
    <w:p w14:paraId="2B6B4E1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E9EADA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values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Properties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877CFF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1B50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mmand += $"INSERT INTO `{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` VALUES 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1039E0C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6FE31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.Length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A68C6A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609A86F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mmand += $"'{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}',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2339248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23A09C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95275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mmand += $"'{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^1]}');" +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ronment.NewLin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13734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53B0F0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BCF3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;</w:t>
      </w:r>
      <w:proofErr w:type="gramEnd"/>
    </w:p>
    <w:p w14:paraId="310944C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B9F567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3D49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Row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T&gt;(List&lt;T&gt; rows, str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()</w:t>
      </w:r>
    </w:p>
    <w:p w14:paraId="05C0614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060BD4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command = "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5A4945F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0F2A3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ableQuer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Comman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"SELECT * FROM `{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`", connection);</w:t>
      </w:r>
    </w:p>
    <w:p w14:paraId="08D467D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ing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Reade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able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ableQuery.ExecuteReader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7A14CD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EDAB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T row in rows)</w:t>
      </w:r>
    </w:p>
    <w:p w14:paraId="6EE9277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19C1F0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values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Properties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D5E3F4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ist&lt;int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PrimaryPropertyIndexes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3AF7A4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F33DD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mmand += $"DELETE FROM `{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` WHERE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7798AD4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3CA24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2C2B93F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1ED8D18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mmand += $"`{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GetNam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}` = '{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}' AND ";</w:t>
      </w:r>
    </w:p>
    <w:p w14:paraId="7EEA537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E9039D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07F00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mmand += $"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`{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le.GetNam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}` = '{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.Count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}';" +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ironment.NewLin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8F3CC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F1BF6E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DC273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;</w:t>
      </w:r>
      <w:proofErr w:type="gramEnd"/>
    </w:p>
    <w:p w14:paraId="4ED8D89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FF93B5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684C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ose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3015A4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5F048C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.CloseAsync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E24D9F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CB23F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C.SuppressFinaliz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</w:p>
    <w:p w14:paraId="2A2E790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E6601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00CB3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1B32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iteDatabase</w:t>
      </w:r>
      <w:proofErr w:type="spellEnd"/>
    </w:p>
    <w:p w14:paraId="47C3EB9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32C23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</w:p>
    <w:p w14:paraId="3050E20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FC665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</w:p>
    <w:p w14:paraId="52EFB14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070290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values)</w:t>
      </w:r>
    </w:p>
    <w:p w14:paraId="79E2317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59109E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Inf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properties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Publi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Instanc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35FB6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FA441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Cou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Min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ies.Length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.Length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13A7A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3CEC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CountValu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14F117C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0298D3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properti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Typ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551BA77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0F3447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roperti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Valu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, 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2F9643C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2B1F14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if (properti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Typ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of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))</w:t>
      </w:r>
    </w:p>
    <w:p w14:paraId="6F81B9B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5EBE463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roperti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Valu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, 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4497C64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9F658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06683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D9226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0AB9F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4A8E0B8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5E2EF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Inf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Publi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Instanc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3C6E2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values = new object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.Length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75BBA3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04CD1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.Length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43BD86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6EA798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lues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Valu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</w:p>
    <w:p w14:paraId="5C4434C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FA9E49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B2C84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s;</w:t>
      </w:r>
      <w:proofErr w:type="gramEnd"/>
    </w:p>
    <w:p w14:paraId="2CB9FC5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12B0C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4C95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int&g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imary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67BE83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A87696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ist&lt;int&gt; indexes = new List&lt;in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E2965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D607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Inf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Publi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Instanc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599FA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4F746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.Length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0319B5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A211F1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/*                if (property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Length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3)</w:t>
      </w:r>
    </w:p>
    <w:p w14:paraId="73B3727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463A9A9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  <w:proofErr w:type="gramEnd"/>
    </w:p>
    <w:p w14:paraId="5149739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09E42E7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65C9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if (property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ame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 == 'p' &amp;&amp; property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ame[1] == 'r')</w:t>
      </w:r>
    </w:p>
    <w:p w14:paraId="67AA3DB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090F0FF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es.Add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E4593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*/</w:t>
      </w:r>
    </w:p>
    <w:p w14:paraId="503E53D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232AF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ttribute? attribute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stomAttribut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of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Attribut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A32E5C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A5935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ibute !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</w:t>
      </w:r>
    </w:p>
    <w:p w14:paraId="4411E96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E34508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es.Add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0381F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99E096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EDB3CA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B2F8A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es;</w:t>
      </w:r>
      <w:proofErr w:type="gramEnd"/>
    </w:p>
    <w:p w14:paraId="1BF9458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EC3A0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7A37E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int&g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utoIncrement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BF058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434AB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ist&lt;int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List&lt;int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95CC9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D741C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Inf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Publi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Instanc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02751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529D0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.Length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25E7BF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DC79B7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Typ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of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64))</w:t>
      </w:r>
    </w:p>
    <w:p w14:paraId="3DA2DB3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BC0004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  <w:proofErr w:type="gramEnd"/>
    </w:p>
    <w:p w14:paraId="7FD6977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67D0EC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E1B1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ttribute? attribute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stomAttribut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of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Attribut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052909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82742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ibute !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</w:t>
      </w:r>
    </w:p>
    <w:p w14:paraId="39AFFBC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F5BC15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Propertys.Add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6E13EBB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D4764B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6EE823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70730E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autoIncrementProperty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9EB15F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0AB6394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BBF905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summar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F111AA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роверяет является ли объект той же строкой по уникальным ключам.</w:t>
      </w:r>
    </w:p>
    <w:p w14:paraId="5E37F8E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54319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me(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w)</w:t>
      </w:r>
    </w:p>
    <w:p w14:paraId="4CFE99B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5BB5A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7F53CB8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CB33B4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12F4FE5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BCEEFC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D195C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7F6B25F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9C638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Inf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property 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Publi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Instanc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A3E49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ist&lt;int&gt;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imaryPropert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84B8C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B0F71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int index in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Index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E05117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37CCF3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property[index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Valu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property[index]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26262C8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187E03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;</w:t>
      </w:r>
      <w:proofErr w:type="gramEnd"/>
    </w:p>
    <w:p w14:paraId="74B139E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E082FC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</w:t>
      </w:r>
    </w:p>
    <w:p w14:paraId="2B1E011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91BDB3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7CB5B85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  <w:proofErr w:type="gramEnd"/>
    </w:p>
    <w:p w14:paraId="626E39B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9A85C2C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E4DD2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04DA7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1A3EC58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52C96E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A5BAA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als(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 row)</w:t>
      </w:r>
    </w:p>
    <w:p w14:paraId="52F5EB5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F52203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.GetTyp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4CAA3C30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9D3DA5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0F6C6B2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D57F42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3DC04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ool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56071EC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51CE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Inf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perty in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Publi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Instanc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2A2848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FC27113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.GetValu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.Get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6178DDC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4E159D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;</w:t>
      </w:r>
      <w:proofErr w:type="gramEnd"/>
    </w:p>
    <w:p w14:paraId="04403D3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F790BC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</w:t>
      </w:r>
    </w:p>
    <w:p w14:paraId="51C5658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1CD4A12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2437C02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  <w:proofErr w:type="gramEnd"/>
    </w:p>
    <w:p w14:paraId="09D316E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22225A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30B8F6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890F1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qual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E1446B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E982CA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4B74F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T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w)</w:t>
      </w:r>
    </w:p>
    <w:p w14:paraId="28D24188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528BB2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Info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perty in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GetTyp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pertie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Public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ingFlags.Instanc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6A16CB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9D55BC4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.SetValue</w:t>
      </w:r>
      <w:proofErr w:type="spellEnd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ow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y.GetValu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);</w:t>
      </w:r>
    </w:p>
    <w:p w14:paraId="292E1E2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947C7F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1CF03A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DCB1A7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C3456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Row</w:t>
      </w:r>
      <w:proofErr w:type="spellEnd"/>
    </w:p>
    <w:p w14:paraId="254AB99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BDC33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ttributes</w:t>
      </w:r>
    </w:p>
    <w:p w14:paraId="10F7297E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FF7AB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ibuteUsag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ibuteTargets.Propert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]</w:t>
      </w:r>
    </w:p>
    <w:p w14:paraId="0812FA2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maryAttribut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ttribute</w:t>
      </w:r>
    </w:p>
    <w:p w14:paraId="5B13447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D368012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EDBE929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8CB3B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tifyPropertyChanged</w:t>
      </w:r>
      <w:proofErr w:type="spellEnd"/>
    </w:p>
    <w:p w14:paraId="11D6796D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ctiveUI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d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библиотеки</w:t>
      </w:r>
    </w:p>
    <w:p w14:paraId="6BFD0231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ibuteUsag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ibuteTargets.Property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]</w:t>
      </w:r>
    </w:p>
    <w:p w14:paraId="644A097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IncrementAttribute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ttribute</w:t>
      </w:r>
    </w:p>
    <w:p w14:paraId="0759D0DB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BAE24FF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CE1066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57D0A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Roslyn, introduction</w:t>
      </w:r>
    </w:p>
    <w:p w14:paraId="61EC67F7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5D62A5" w14:textId="77777777" w:rsidR="006D7F9D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</w:t>
      </w:r>
      <w:proofErr w:type="gramStart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gram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ttributes</w:t>
      </w:r>
    </w:p>
    <w:p w14:paraId="7A1D72AE" w14:textId="2A9E2DB5" w:rsidR="00BA2128" w:rsidRPr="00B94693" w:rsidRDefault="006D7F9D" w:rsidP="006D7F9D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C5728C" w14:textId="51101613" w:rsidR="00BA2128" w:rsidRPr="00B94693" w:rsidRDefault="00BA2128" w:rsidP="00BA212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="00016EFB" w:rsidRPr="00B9469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resenter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.cs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369D6089" w14:textId="6FC85014" w:rsidR="00932D92" w:rsidRPr="00B94693" w:rsidRDefault="00932D92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</w:p>
    <w:p w14:paraId="26B4E534" w14:textId="6F04BA4B" w:rsidR="00BA2128" w:rsidRPr="00B94693" w:rsidRDefault="00BA2128" w:rsidP="00BA2128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B9469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16EFB" w:rsidRPr="00B9469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resenter</w:t>
      </w: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43417C96" w14:textId="77777777" w:rsidR="00016EFB" w:rsidRPr="00B94693" w:rsidRDefault="00BA2128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="00016EFB"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="00016EFB"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42555E62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6012B1E9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48402F74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I;</w:t>
      </w:r>
      <w:proofErr w:type="gramEnd"/>
    </w:p>
    <w:p w14:paraId="61695FFD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;</w:t>
      </w:r>
      <w:proofErr w:type="gramEnd"/>
    </w:p>
    <w:p w14:paraId="22944780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iles;</w:t>
      </w:r>
      <w:proofErr w:type="gramEnd"/>
    </w:p>
    <w:p w14:paraId="2D87C421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C7BFC88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Presenter</w:t>
      </w:r>
    </w:p>
    <w:p w14:paraId="4B93BF61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7E21BB22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internal class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esenterData</w:t>
      </w:r>
      <w:proofErr w:type="spellEnd"/>
    </w:p>
    <w:p w14:paraId="6F1511D1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1659728B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adonly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MainForm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08BFC77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adonly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InteractionInformation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15611D07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9A34712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adonly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QLiteDatabase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_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;</w:t>
      </w:r>
      <w:proofErr w:type="gramEnd"/>
    </w:p>
    <w:p w14:paraId="17EA655B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63F0DC2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adonly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bRowLis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lt;Student&gt; _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;</w:t>
      </w:r>
      <w:proofErr w:type="gramEnd"/>
    </w:p>
    <w:p w14:paraId="0BFF79B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2ECF15D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esenterData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MainForm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view,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InteractionInformation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36F46A1B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5997682C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20843C13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view;</w:t>
      </w:r>
      <w:proofErr w:type="gramEnd"/>
    </w:p>
    <w:p w14:paraId="0C016173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C042343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itialiseMainForm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35C99ACE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244A608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database = new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QLiteDatabase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Data Source=D:\\Programs\\SQLite\\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db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);</w:t>
      </w:r>
    </w:p>
    <w:p w14:paraId="6EA24889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students = new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bRowLis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lt;Student&gt;("Student"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62C5A27C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2F74C7B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DataGridView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this, new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);</w:t>
      </w:r>
    </w:p>
    <w:p w14:paraId="743DF7ED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085D38DC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B5B09D7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itialiseMainForm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6E95669A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748E188E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FileDialog.Filter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Text files(*.txt)|*.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xt|Excel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files(*.xlsx)| *.xlsx| All files(*.*) | *.*";</w:t>
      </w:r>
    </w:p>
    <w:p w14:paraId="0A50EE1C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DCB58A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Count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4;</w:t>
      </w:r>
    </w:p>
    <w:p w14:paraId="5D14C62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0].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HeaderTex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ФИО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</w:p>
    <w:p w14:paraId="0102849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1].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HeaderTex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Курс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</w:p>
    <w:p w14:paraId="58A52DBB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2].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HeaderTex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Группа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</w:p>
    <w:p w14:paraId="53D8447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3].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HeaderTex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Форма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обучения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</w:p>
    <w:p w14:paraId="2AC74CE4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ADDA17E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1].Width = 100;</w:t>
      </w:r>
    </w:p>
    <w:p w14:paraId="6389305E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2].Width = 100;</w:t>
      </w:r>
    </w:p>
    <w:p w14:paraId="21117EEF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3].Width = 100;</w:t>
      </w:r>
    </w:p>
    <w:p w14:paraId="373F692C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6B2885D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UpdateEv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DataGridView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A262748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AddEv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ddRecord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4BDEAA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eleteEv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eleteRecord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4DF8E97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EditEv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ditRecord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F6DF7BF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DataEv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Records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8C61968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DataToDbEv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ToDb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32C9550B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ViewClosingEv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= 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osing;</w:t>
      </w:r>
      <w:proofErr w:type="gramEnd"/>
    </w:p>
    <w:p w14:paraId="70D04B8E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01EF682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87B1A19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DataGridView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05A515F1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2947756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IsChanged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)</w:t>
      </w:r>
    </w:p>
    <w:p w14:paraId="356FA265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16B5DC74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res =</w:t>
      </w:r>
    </w:p>
    <w:p w14:paraId="59D706DC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ystem.Windows.Forms.MessageBox.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how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(</w:t>
      </w:r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"Изменения не были сохранены. Продолжить?",</w:t>
      </w:r>
    </w:p>
    <w:p w14:paraId="292F1305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                                            "Сообщение",</w:t>
      </w:r>
    </w:p>
    <w:p w14:paraId="0DF96C47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                                           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ystem.Windows.Forms.MessageBoxButtons.YesNo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); // Здесь или в форме? Как если в форме? Создавать переменную в интерфейсе для сообщения?</w:t>
      </w:r>
    </w:p>
    <w:p w14:paraId="34BBA1E1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</w:p>
    <w:p w14:paraId="1D3E1686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    </w:t>
      </w: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if (res == 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No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71F2C7BA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09E51B7E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turn;</w:t>
      </w:r>
      <w:proofErr w:type="gramEnd"/>
    </w:p>
    <w:p w14:paraId="355C5A0F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32F7CE83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67BA41FE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F829545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Rows.Clear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7FA57CC3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AB0390F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InitialRows</w:t>
      </w:r>
      <w:proofErr w:type="spellEnd"/>
      <w:proofErr w:type="gram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_students);</w:t>
      </w:r>
    </w:p>
    <w:p w14:paraId="25899D70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B6992E0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foreach (Student </w:t>
      </w:r>
      <w:proofErr w:type="spellStart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</w:t>
      </w:r>
      <w:proofErr w:type="spellEnd"/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in _students)</w:t>
      </w:r>
    </w:p>
    <w:p w14:paraId="0C347644" w14:textId="77777777" w:rsidR="00016EFB" w:rsidRPr="00B9469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B9469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53A9CED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Row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Cours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Group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3470FA8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6D47E08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797CE8C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7FA85B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ddRecor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70E78CB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7E0E829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result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Show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0DB52F4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AE38ED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result =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O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06EB6BA2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108CC8D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string name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401D9A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string course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60733E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string group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D5E2DA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string form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109731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291586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new Student(name, course, group, form));</w:t>
      </w:r>
    </w:p>
    <w:p w14:paraId="4CFA3F5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75CBC4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Row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name, course, group, form);</w:t>
      </w:r>
    </w:p>
    <w:p w14:paraId="7BAEE6A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7FD4453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D71905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Clea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58BAA58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0B6D230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4E5AE7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eleteRecor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2A62ECC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        {</w:t>
      </w:r>
    </w:p>
    <w:p w14:paraId="3022C80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lectRow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SelectedRow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0].Index;</w:t>
      </w:r>
    </w:p>
    <w:p w14:paraId="41610C7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328DD9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RemoveA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lectRow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11CAD7C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Rows.RemoveA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lectRow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2DC5D8C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1A19DCB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D35994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ditRecor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3C45D3C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5DD9EF0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lectRow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SelectedRow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0].Index;</w:t>
      </w:r>
    </w:p>
    <w:p w14:paraId="0CB3BDC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6854EA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Stud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_students[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lectRowIndex</w:t>
      </w:r>
      <w:proofErr w:type="spellEnd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];</w:t>
      </w:r>
      <w:proofErr w:type="gramEnd"/>
    </w:p>
    <w:p w14:paraId="2326DC5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4E0E67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result = </w:t>
      </w:r>
    </w:p>
    <w:p w14:paraId="62F6B87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Show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Nam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, (int)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Cours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, (int)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Group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2E0FF83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5B20BE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result =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O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0A807AE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7DF8012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Nam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Studen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2E50299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Cours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Convert.ToInt32(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Cours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5457DD7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Group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Convert.ToInt32(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Group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49D8221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Form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03A133A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A47A9A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Rows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[selectRowIndex].SetValues(student.Name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Cours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Group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.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0A44E5B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102D096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ACE742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.Clea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4D4BF8A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768F06B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8028C5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ToDb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44CE3C2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36E72CA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IsChange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)</w:t>
      </w:r>
    </w:p>
    <w:p w14:paraId="5DA956F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4479259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//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SaveChangesAsyn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_students);</w:t>
      </w:r>
    </w:p>
    <w:p w14:paraId="76A38A4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SaveChange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_students);</w:t>
      </w:r>
    </w:p>
    <w:p w14:paraId="7AFD057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57C74BE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3B85E4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DataGridVie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this, new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);</w:t>
      </w:r>
    </w:p>
    <w:p w14:paraId="230660F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46C328B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7FDE2C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Record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71F1AE2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5FB3016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result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FileDialog.ShowDialo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7149DAB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958291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result =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O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062E5C5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3B98189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i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ntColumn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Columns.Coun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54F352A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i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ntRow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Rows.Coun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15B6EB0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562FF8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ring[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]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new string[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ntRow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ntColumn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];</w:t>
      </w:r>
    </w:p>
    <w:p w14:paraId="61F28AC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0C3DEB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for (i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ntRow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++)</w:t>
      </w:r>
    </w:p>
    <w:p w14:paraId="6544298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02FA4DC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for (int j = 0; j &lt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ntColumn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j++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578793E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{</w:t>
      </w:r>
    </w:p>
    <w:p w14:paraId="0742DED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, j] =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DataGridView.Row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].Cells[j].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Value.ToStrin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2B6CA71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}</w:t>
      </w:r>
    </w:p>
    <w:p w14:paraId="0253F3C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69BBF6E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AFAEA8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                string filter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IO.Path.GetExtension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FileDialog.File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3705521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22BADD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if (filter == ".xlsx")</w:t>
      </w:r>
    </w:p>
    <w:p w14:paraId="40B9481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1F0F16D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xcelFile.Writ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FileDialog.FileNam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20EBD4F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12564E5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else if (filter == ".txt")</w:t>
      </w:r>
    </w:p>
    <w:p w14:paraId="140933E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401A0BC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xtFile.Writ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FileDialog.FileNam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424199D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69B8C0A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else</w:t>
      </w:r>
    </w:p>
    <w:p w14:paraId="6FC47D5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60088FC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xtFile.Writ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.SaveFileDialog.FileNam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 ;</w:t>
      </w:r>
    </w:p>
    <w:p w14:paraId="438088C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350D139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51B4552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0E338AD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A62337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osing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545E5D5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4330848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IsChange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)</w:t>
      </w:r>
    </w:p>
    <w:p w14:paraId="37596E1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7CE2090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res =</w:t>
      </w:r>
    </w:p>
    <w:p w14:paraId="0682329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ystem.Windows.Forms.MessageBox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ho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"Изменения не были сохранены. Продолжить?",</w:t>
      </w:r>
    </w:p>
    <w:p w14:paraId="4BDC39F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                                            "Сообщение",</w:t>
      </w:r>
    </w:p>
    <w:p w14:paraId="5AA810B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                            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MessageBoxButtons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YesNo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7C963CD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AA896F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if (res =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DialogResul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No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20B5390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635AC36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FormClosingEventArg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ose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.FormClosing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e;</w:t>
      </w:r>
    </w:p>
    <w:p w14:paraId="2C07F14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closeEvent.Cancel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tru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;</w:t>
      </w:r>
    </w:p>
    <w:p w14:paraId="47C12CD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    }</w:t>
      </w:r>
    </w:p>
    <w:p w14:paraId="58E1A5A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}</w:t>
      </w:r>
    </w:p>
    <w:p w14:paraId="639C829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}</w:t>
      </w:r>
    </w:p>
    <w:p w14:paraId="064B621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14FE771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04C9BBF5" w14:textId="012AFDA1" w:rsidR="00BA2128" w:rsidRPr="00D50F53" w:rsidRDefault="00BA2128" w:rsidP="00BA2128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C6518" w14:textId="77777777" w:rsidR="00BA2128" w:rsidRPr="00D50F53" w:rsidRDefault="00BA2128" w:rsidP="00BA212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QLiteDatabase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72B50CB1" w14:textId="605AD762" w:rsidR="00BA2128" w:rsidRPr="00D50F53" w:rsidRDefault="00BA2128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</w:p>
    <w:p w14:paraId="62AE775D" w14:textId="77777777" w:rsidR="00016EFB" w:rsidRPr="00D50F53" w:rsidRDefault="00016EFB" w:rsidP="00016EF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udent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4B01475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0B1B5AA2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3370B3E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Linq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5B2372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20F9A5C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2459DDB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69BC38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Database</w:t>
      </w:r>
    </w:p>
    <w:p w14:paraId="40A99452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44ABEC0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public class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 :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bRow</w:t>
      </w:r>
      <w:proofErr w:type="spellEnd"/>
    </w:p>
    <w:p w14:paraId="128B758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0B28AED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[Primary]</w:t>
      </w:r>
    </w:p>
    <w:p w14:paraId="32C805B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utoIncrem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]</w:t>
      </w:r>
    </w:p>
    <w:p w14:paraId="3E8FD2E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Int64 Id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set; }</w:t>
      </w:r>
    </w:p>
    <w:p w14:paraId="2E9B0C8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//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ui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uid</w:t>
      </w:r>
      <w:proofErr w:type="spellEnd"/>
    </w:p>
    <w:p w14:paraId="0D3CC01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string Name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set; }</w:t>
      </w:r>
    </w:p>
    <w:p w14:paraId="6EA1B71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Int64 Course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set; }</w:t>
      </w:r>
    </w:p>
    <w:p w14:paraId="4CF93EC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Int64 Group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set; }</w:t>
      </w:r>
    </w:p>
    <w:p w14:paraId="10E9267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string Form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set; }</w:t>
      </w:r>
    </w:p>
    <w:p w14:paraId="5B7661F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799821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        public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0721B1F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}</w:t>
      </w:r>
    </w:p>
    <w:p w14:paraId="32B5D86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53BC8A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 id, string name, int course, int group, string form)</w:t>
      </w:r>
    </w:p>
    <w:p w14:paraId="618E65D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2EE5F6D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d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d;</w:t>
      </w:r>
      <w:proofErr w:type="gramEnd"/>
    </w:p>
    <w:p w14:paraId="473C95F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Name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;</w:t>
      </w:r>
      <w:proofErr w:type="gramEnd"/>
    </w:p>
    <w:p w14:paraId="7A51ED1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Course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;</w:t>
      </w:r>
      <w:proofErr w:type="gramEnd"/>
    </w:p>
    <w:p w14:paraId="340236D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Group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;</w:t>
      </w:r>
      <w:proofErr w:type="gramEnd"/>
    </w:p>
    <w:p w14:paraId="53FED70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Form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;</w:t>
      </w:r>
      <w:proofErr w:type="gramEnd"/>
    </w:p>
    <w:p w14:paraId="728D251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2BD446C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9AD454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ring id, string name, string course, string group, string form)</w:t>
      </w:r>
    </w:p>
    <w:p w14:paraId="574657C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40A1671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d = Convert.ToInt32(id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0AFCF7B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Name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;</w:t>
      </w:r>
      <w:proofErr w:type="gramEnd"/>
    </w:p>
    <w:p w14:paraId="25B7BB7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Course = Convert.ToInt32(cours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14A070F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Group = Convert.ToInt32(group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6A1B9E2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Form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;</w:t>
      </w:r>
      <w:proofErr w:type="gramEnd"/>
    </w:p>
    <w:p w14:paraId="408F553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55C54CB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D1DD11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ring name, int course, int group, string form)</w:t>
      </w:r>
    </w:p>
    <w:p w14:paraId="4BEC394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405F0AC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Name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;</w:t>
      </w:r>
      <w:proofErr w:type="gramEnd"/>
    </w:p>
    <w:p w14:paraId="192E2D6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Course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;</w:t>
      </w:r>
      <w:proofErr w:type="gramEnd"/>
    </w:p>
    <w:p w14:paraId="1B913EA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Group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;</w:t>
      </w:r>
      <w:proofErr w:type="gramEnd"/>
    </w:p>
    <w:p w14:paraId="2E1CA1B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Form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;</w:t>
      </w:r>
      <w:proofErr w:type="gramEnd"/>
    </w:p>
    <w:p w14:paraId="1B75EE8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164BCE1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52D17A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ring name, string course, string group, string form)</w:t>
      </w:r>
    </w:p>
    <w:p w14:paraId="5DF215D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2B3D031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Name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;</w:t>
      </w:r>
      <w:proofErr w:type="gramEnd"/>
    </w:p>
    <w:p w14:paraId="5EAD753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Course = Convert.ToInt32(cours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3F764DE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Group = Convert.ToInt32(group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3897034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Form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;</w:t>
      </w:r>
      <w:proofErr w:type="gramEnd"/>
    </w:p>
    <w:p w14:paraId="1465F11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25DEFCF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769A472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5A2611E3" w14:textId="17A84CFB" w:rsidR="00016EFB" w:rsidRPr="00D50F53" w:rsidRDefault="00016EFB" w:rsidP="00016EFB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908E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tudent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55C1D007" w14:textId="77777777" w:rsidR="00016EFB" w:rsidRPr="00D50F53" w:rsidRDefault="00016EFB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</w:p>
    <w:p w14:paraId="06A1E84D" w14:textId="77777777" w:rsidR="00016EFB" w:rsidRPr="00D50F53" w:rsidRDefault="00016EFB" w:rsidP="00016EF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ntainer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1AD929B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1822B89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070F26A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Linq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B4BCE2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630B26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25397D4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utofac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2987CE6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I;</w:t>
      </w:r>
      <w:proofErr w:type="gramEnd"/>
    </w:p>
    <w:p w14:paraId="5A07304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0D4A162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Containers</w:t>
      </w:r>
    </w:p>
    <w:p w14:paraId="58401B4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2E630AC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internal static class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ntainerRegistretion</w:t>
      </w:r>
      <w:proofErr w:type="spellEnd"/>
    </w:p>
    <w:p w14:paraId="28A1063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4477BC2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static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Contain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Container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private set; }</w:t>
      </w:r>
    </w:p>
    <w:p w14:paraId="407AE88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6378F9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static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ntainerRegistre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5C8D243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2DB35C4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ntainerBuild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builder = new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ntainerBuild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54E8B54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builder.RegisterType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lt;InteractionInformation&gt;().As&lt;IInteractionInformation&gt;();</w:t>
      </w:r>
    </w:p>
    <w:p w14:paraId="7E7F9E0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builder.RegisterTyp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gt;().As&lt;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Main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gt;().As&lt;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gt;();</w:t>
      </w:r>
    </w:p>
    <w:p w14:paraId="00DDD9E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//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builder.RegisterTyp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lt;Form&gt;();</w:t>
      </w:r>
    </w:p>
    <w:p w14:paraId="59FCE2F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59BB6C2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Container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builder.Buil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51BF090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28CAB94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04336B5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0C598261" w14:textId="43A963BC" w:rsidR="00016EFB" w:rsidRPr="00D50F53" w:rsidRDefault="00016EFB" w:rsidP="00016EFB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EB83C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ntainer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7EECCF30" w14:textId="77777777" w:rsidR="00016EFB" w:rsidRPr="00D50F53" w:rsidRDefault="00016EFB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</w:p>
    <w:p w14:paraId="5DD56CA8" w14:textId="4BB113F0" w:rsidR="00016EFB" w:rsidRPr="00D50F53" w:rsidRDefault="00016EFB" w:rsidP="00016EF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QLiteDatabaseTests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3BDA2C2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icrosoft.VisualStudio.TestTools.UnitTesting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3BDD60D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;</w:t>
      </w:r>
      <w:proofErr w:type="gramEnd"/>
    </w:p>
    <w:p w14:paraId="36D9BFB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5A9BFF7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2DA405A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Linq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879522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31505E8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7347572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2E6710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namespace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Tests</w:t>
      </w:r>
      <w:proofErr w:type="spellEnd"/>
    </w:p>
    <w:p w14:paraId="2D8A932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383CEE5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[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stClas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]</w:t>
      </w:r>
    </w:p>
    <w:p w14:paraId="148FE33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public class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QLiteDatabaseTests</w:t>
      </w:r>
      <w:proofErr w:type="spellEnd"/>
    </w:p>
    <w:p w14:paraId="6F0C482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453939E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stMetho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]</w:t>
      </w:r>
    </w:p>
    <w:p w14:paraId="3F6FAAF0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void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itialRowsTes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39FD865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4E187B12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QLiteDatabas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database = new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QLiteDatabas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Data Source=D:\\Programs\\SQLite\\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db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);</w:t>
      </w:r>
    </w:p>
    <w:p w14:paraId="1C3640D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bRowLis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&lt;Student&gt; students = new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bRowLis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lt;Student&gt;("Student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6862A078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InitialRow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tudents);</w:t>
      </w:r>
    </w:p>
    <w:p w14:paraId="2AB2FB0E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F560B4C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new Student(0, "some", 0, 0, "some"));</w:t>
      </w:r>
    </w:p>
    <w:p w14:paraId="12FC39D4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SaveChange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tudents);</w:t>
      </w:r>
    </w:p>
    <w:p w14:paraId="71433DF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BAD6FF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bRowLis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&lt;Student&gt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Re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new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bRowLis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&lt;Student&gt;("Student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07AE4AE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InitialRow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Re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447C3B69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D000D8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bool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sEqual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alse;</w:t>
      </w:r>
      <w:proofErr w:type="gramEnd"/>
    </w:p>
    <w:p w14:paraId="3613BA7A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DE5AA45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GetLas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.Equals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Res.GetLas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))</w:t>
      </w:r>
    </w:p>
    <w:p w14:paraId="5EC1EBA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5079AC7F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sEqual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rue;</w:t>
      </w:r>
      <w:proofErr w:type="gramEnd"/>
    </w:p>
    <w:p w14:paraId="66DB6DA2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0B09D677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3755B51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Remov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.GetLas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);</w:t>
      </w:r>
    </w:p>
    <w:p w14:paraId="183CDBDD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base.SaveChange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tudents);</w:t>
      </w:r>
    </w:p>
    <w:p w14:paraId="71CB71EB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4DE2CE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ssert.IsTru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sEquals</w:t>
      </w:r>
      <w:proofErr w:type="spellEnd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7A6D3603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4ABE15B6" w14:textId="7777777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5FB64B8F" w14:textId="7953D46F" w:rsidR="00016EFB" w:rsidRPr="00D50F53" w:rsidRDefault="00016EFB" w:rsidP="00016EFB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6F7DA7AE" w14:textId="6F727297" w:rsidR="00016EFB" w:rsidRPr="00D50F53" w:rsidRDefault="00016EFB" w:rsidP="00016EF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QLiteDatabaseTests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1805AEB5" w14:textId="773FDE89" w:rsidR="00BA2128" w:rsidRPr="00D50F53" w:rsidRDefault="00BA2128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  <w:r w:rsidRPr="00D50F53">
        <w:rPr>
          <w:rFonts w:cs="Courier New"/>
          <w:b/>
          <w:color w:val="000000" w:themeColor="text1"/>
          <w:szCs w:val="20"/>
          <w:lang w:val="en-US"/>
        </w:rPr>
        <w:tab/>
      </w:r>
    </w:p>
    <w:p w14:paraId="5D95DF45" w14:textId="7F60C43B" w:rsidR="00D50F53" w:rsidRPr="00D50F53" w:rsidRDefault="00D50F53" w:rsidP="00D50F53">
      <w:pPr>
        <w:rPr>
          <w:rFonts w:ascii="Courier New" w:hAnsi="Courier New" w:cs="Courier New"/>
          <w:color w:val="000000" w:themeColor="text1"/>
          <w:kern w:val="2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MainForm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2CEB73E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5FCB61E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1878B39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98E704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1877795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A76D50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UI</w:t>
      </w:r>
    </w:p>
    <w:p w14:paraId="7BD6250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6157A16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internal interface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MainForm</w:t>
      </w:r>
      <w:proofErr w:type="spellEnd"/>
    </w:p>
    <w:p w14:paraId="79D81C9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72CD0EA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elete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3FB872E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dit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221C544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       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dd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33DA955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39F169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Data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933B59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DataToDb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7FC9536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ViewClosing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991FE3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0D390B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GridVie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GridVie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}</w:t>
      </w:r>
    </w:p>
    <w:p w14:paraId="6F64013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aveFileDialo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aveFileDialo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{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ge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; }</w:t>
      </w:r>
    </w:p>
    <w:p w14:paraId="6A9080E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44AE5F4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59A3436A" w14:textId="708B2C6B" w:rsidR="00D50F53" w:rsidRPr="00D50F53" w:rsidRDefault="00D50F53" w:rsidP="00D50F53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5E222E" w14:textId="55792AB2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MainForm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684930D1" w14:textId="3A02F51A" w:rsidR="00D50F53" w:rsidRPr="00D50F53" w:rsidRDefault="00D50F53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</w:p>
    <w:p w14:paraId="1A436877" w14:textId="78A0912E" w:rsidR="00D50F53" w:rsidRPr="00D50F53" w:rsidRDefault="00D50F53" w:rsidP="00D50F53">
      <w:pPr>
        <w:rPr>
          <w:rFonts w:ascii="Courier New" w:hAnsi="Courier New" w:cs="Courier New"/>
          <w:color w:val="000000" w:themeColor="text1"/>
          <w:kern w:val="2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inForm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5F1B323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316243E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21D4635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esenter;</w:t>
      </w:r>
      <w:proofErr w:type="gramEnd"/>
    </w:p>
    <w:p w14:paraId="6BF3D9B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DataBaseProject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opertie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4F35A6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ntainers;</w:t>
      </w:r>
      <w:proofErr w:type="gramEnd"/>
    </w:p>
    <w:p w14:paraId="06DF177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utofac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37946DC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4451A1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UI</w:t>
      </w:r>
    </w:p>
    <w:p w14:paraId="7A064B7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5E8A7BD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public partial class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Form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MainForm</w:t>
      </w:r>
      <w:proofErr w:type="spellEnd"/>
    </w:p>
    <w:p w14:paraId="01BD859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5EBB3C0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adonly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_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4FFA1B7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8FD06B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GridVie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GridVie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</w:p>
    <w:p w14:paraId="2DF85E5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 </w:t>
      </w:r>
    </w:p>
    <w:p w14:paraId="2C474B9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get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return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DataGridVie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}</w:t>
      </w:r>
    </w:p>
    <w:p w14:paraId="462B33C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026EFA7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68A990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FileDialo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FileDialo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</w:p>
    <w:p w14:paraId="3E1D11B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7C3E3D9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get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return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FileDialo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}</w:t>
      </w:r>
    </w:p>
    <w:p w14:paraId="7ACF054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730A733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2F22F7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elete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0149EA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dit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4217818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dd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1AD1D4F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7EE4D4C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Data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2BC40BE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DataToDb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1B0A1B9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eve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Handl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ViewClosingEv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DD1A5A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ECC04A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13DB5B8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615404B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6F46C2A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8A6E53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esenter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presenter = new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esenter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this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05B3AFA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//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esenter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presenter = new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esenter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this, new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()); //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Мы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н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сылаемся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на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презентер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почему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он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н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очищается</w:t>
      </w:r>
    </w:p>
    <w:p w14:paraId="5966FA4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E9D4B3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new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535C593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8D8A9E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ttings.Default.isShowAboutMenu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4AFB62A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2904890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.Sho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2E0A45D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5B24F5B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33F3F77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169D66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eleteButton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44538B3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54103CE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            if (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DataGridView.SelectedRows.Coun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&lt; 1)</w:t>
      </w:r>
    </w:p>
    <w:p w14:paraId="0DFD632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4CD1A4F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Выделит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троку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", 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ообщени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21B24A6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turn;</w:t>
      </w:r>
      <w:proofErr w:type="gramEnd"/>
    </w:p>
    <w:p w14:paraId="4FDC635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54DC2DB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DD1A96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res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Вы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уверены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,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что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хотит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удалить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троку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?", 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ообщени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"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essageBoxButtons.YesNo</w:t>
      </w:r>
      <w:proofErr w:type="spellEnd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0F5CC6E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547A11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res =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.Ye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57FC2EB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009945C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eleteEvent.Invok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ender, 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1315A8B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40F6901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4E034B6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F70FD5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ditButton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5CB4F38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24EEC5E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DataGridView.SelectedRows.Count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&lt; 1)</w:t>
      </w:r>
    </w:p>
    <w:p w14:paraId="772A01A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218F723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Выделит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троку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", 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ообщени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171D612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turn;</w:t>
      </w:r>
      <w:proofErr w:type="gramEnd"/>
    </w:p>
    <w:p w14:paraId="5D24DF5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6A992C6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14A3C4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ditEvent.Invok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ender, 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67F7FC4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2F95693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1F2126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ddButton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0EB91F2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{</w:t>
      </w:r>
    </w:p>
    <w:p w14:paraId="6EED39A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ddEvent.Invok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ender, 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1DC928F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4934497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5F24E1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ToolStripMenuItem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6BAB951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308446A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UpdateEvent.Invok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ender, 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5D96B19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792871B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1F9F03E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ToolStripMenuItem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32654B9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7312EE0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.ShowDialo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38423F2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607DDFC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7FEFE5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ToolStripMenuItem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6C6FD45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19315F0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DataEvent.Invok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ender, 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16165DB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7316F43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2A4235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DataToDbToolStripMenuItem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7DEDC64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25DD938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aveDataToDbEvent.Invok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sender, e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407158D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57691B4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649167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ainForm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losin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losing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6CF0981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{</w:t>
      </w:r>
    </w:p>
    <w:p w14:paraId="6508A78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ViewClosingEvent.Invok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sender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, e);</w:t>
      </w:r>
    </w:p>
    <w:p w14:paraId="180F4D1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    }</w:t>
      </w:r>
    </w:p>
    <w:p w14:paraId="1E0D58E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01185ED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270B5C3F" w14:textId="1EFA9461" w:rsidR="00D50F53" w:rsidRPr="00D50F53" w:rsidRDefault="00D50F53" w:rsidP="00D50F53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EAD82" w14:textId="667E73B9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inForm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1C2A7A1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23EC3F93" w14:textId="44D4749E" w:rsidR="00D50F53" w:rsidRPr="00D50F53" w:rsidRDefault="00D50F53" w:rsidP="00D50F53">
      <w:pPr>
        <w:rPr>
          <w:rFonts w:ascii="Courier New" w:hAnsi="Courier New" w:cs="Courier New"/>
          <w:color w:val="000000" w:themeColor="text1"/>
          <w:kern w:val="2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InteractionInformation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02BDBE6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443EB68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34EC767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Linq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6E88960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8F0879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0E8ED89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1917004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2736AB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UI</w:t>
      </w:r>
    </w:p>
    <w:p w14:paraId="40D1685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3C9C892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public interface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InteractionInformation</w:t>
      </w:r>
      <w:proofErr w:type="spellEnd"/>
    </w:p>
    <w:p w14:paraId="5C45815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717EE17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str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}</w:t>
      </w:r>
    </w:p>
    <w:p w14:paraId="2B9C27F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string Course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}</w:t>
      </w:r>
    </w:p>
    <w:p w14:paraId="20B5D5E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string Group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}</w:t>
      </w:r>
    </w:p>
    <w:p w14:paraId="7ADC722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string Form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}</w:t>
      </w:r>
    </w:p>
    <w:p w14:paraId="7613736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33FAD7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how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1CEE366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how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ring name, int course, int group, string form);</w:t>
      </w:r>
    </w:p>
    <w:p w14:paraId="79A9B92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F31D02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voi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Clear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);</w:t>
      </w:r>
    </w:p>
    <w:p w14:paraId="350C770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3A3E832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394FA6B8" w14:textId="0B398F6A" w:rsidR="00D50F53" w:rsidRPr="00D50F53" w:rsidRDefault="00D50F53" w:rsidP="00D50F53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BBC326" w14:textId="6037CA7C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InteractionInformation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49B1341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14:paraId="0F849F56" w14:textId="376A71AB" w:rsidR="00D50F53" w:rsidRPr="00D50F53" w:rsidRDefault="00D50F53" w:rsidP="00D50F53">
      <w:pPr>
        <w:rPr>
          <w:rFonts w:ascii="Courier New" w:hAnsi="Courier New" w:cs="Courier New"/>
          <w:color w:val="000000" w:themeColor="text1"/>
          <w:kern w:val="2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eractionInformation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2244758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375CA06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7782F87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mponentModel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7682038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74CD60D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rawin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6086D5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Linq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C56C79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7832EB4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5478E85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3D75706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D66C8E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UI</w:t>
      </w:r>
    </w:p>
    <w:p w14:paraId="4B35644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5A552AB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public partial class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Form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InteractionInformation</w:t>
      </w:r>
      <w:proofErr w:type="spellEnd"/>
    </w:p>
    <w:p w14:paraId="1054CBC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20198F1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str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private set; }</w:t>
      </w:r>
    </w:p>
    <w:p w14:paraId="0F9264D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string Course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private set; }</w:t>
      </w:r>
    </w:p>
    <w:p w14:paraId="7E33EBB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string Group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private set; }</w:t>
      </w:r>
    </w:p>
    <w:p w14:paraId="28E5BFB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string Form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 get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 private set; }</w:t>
      </w:r>
    </w:p>
    <w:p w14:paraId="10F998C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267632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635302D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029FE23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4AB747F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45036E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1");</w:t>
      </w:r>
    </w:p>
    <w:p w14:paraId="445735E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2");</w:t>
      </w:r>
    </w:p>
    <w:p w14:paraId="60BBADA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3");</w:t>
      </w:r>
    </w:p>
    <w:p w14:paraId="1B024F4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4");</w:t>
      </w:r>
    </w:p>
    <w:p w14:paraId="42A89F6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5");</w:t>
      </w:r>
    </w:p>
    <w:p w14:paraId="59F7096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Selected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0;</w:t>
      </w:r>
      <w:proofErr w:type="gramEnd"/>
    </w:p>
    <w:p w14:paraId="752FB07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191CA7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Очная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);</w:t>
      </w:r>
    </w:p>
    <w:p w14:paraId="11109C7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Заочная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);</w:t>
      </w:r>
    </w:p>
    <w:p w14:paraId="454FFA7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omboBox.Items.Add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Очно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-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заочная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);</w:t>
      </w:r>
    </w:p>
    <w:p w14:paraId="2847A02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omboBox.Selected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0;</w:t>
      </w:r>
      <w:proofErr w:type="gramEnd"/>
    </w:p>
    <w:p w14:paraId="5ED7257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7EC4723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15F503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extButton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509662D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3459D54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 " " + surname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 " " +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iddleNameComboBox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7557C71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Course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437E272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Form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omboBox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9B0126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2BEC51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t.TryPars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, out int group))</w:t>
      </w:r>
    </w:p>
    <w:p w14:paraId="7B9C151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2DE1F85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Group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101B59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499F54D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else</w:t>
      </w:r>
    </w:p>
    <w:p w14:paraId="00869BC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47136C8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Введите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группу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", "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Нет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данных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  <w:proofErr w:type="gramEnd"/>
    </w:p>
    <w:p w14:paraId="4F36355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return;</w:t>
      </w:r>
      <w:proofErr w:type="gramEnd"/>
    </w:p>
    <w:p w14:paraId="6DA9B49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2282824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3CC2A2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O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4A7A87B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his.Hid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59B4637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7859E2F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B640F4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ancelButton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38AB7EB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2628535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o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741156C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his.Hid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583A7F3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572F049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1CF399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how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45E14CE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6F509EE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return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his.ShowDialog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02ECBAF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4ECE693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FA7D6C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howInteractionInforma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ring name, int course, int group, string form)</w:t>
      </w:r>
    </w:p>
    <w:p w14:paraId="44E8433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1D66D55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ring[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pli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.Spli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" ");</w:t>
      </w:r>
    </w:p>
    <w:p w14:paraId="0D1448D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E3A79A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try</w:t>
      </w:r>
    </w:p>
    <w:p w14:paraId="045AD67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2BE1527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pli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0];</w:t>
      </w:r>
    </w:p>
    <w:p w14:paraId="7E24850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surname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pli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1];</w:t>
      </w:r>
    </w:p>
    <w:p w14:paraId="5A103E6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iddleName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plitNam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2];</w:t>
      </w:r>
    </w:p>
    <w:p w14:paraId="3C37B03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3F6F246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catch (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dexOutOfRangeException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)</w:t>
      </w:r>
      <w:proofErr w:type="gramEnd"/>
    </w:p>
    <w:p w14:paraId="25D4BD7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6D75589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9D49B4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}</w:t>
      </w:r>
    </w:p>
    <w:p w14:paraId="7C56E25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C35153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.ToString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0B7CC0D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.ToString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4BFFDA3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;</w:t>
      </w:r>
      <w:proofErr w:type="gramEnd"/>
    </w:p>
    <w:p w14:paraId="31635A7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4B91F24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return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his.ShowDialog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3907607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6B0D49B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7D1D50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Update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47E789B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189B5FF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Text.Length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++)</w:t>
      </w:r>
    </w:p>
    <w:p w14:paraId="1BBE485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{</w:t>
      </w:r>
    </w:p>
    <w:p w14:paraId="6DE962B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if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!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har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.IsDigi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[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]))</w:t>
      </w:r>
    </w:p>
    <w:p w14:paraId="2D7C895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1DAD31C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Text.Remov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, 1);</w:t>
      </w:r>
    </w:p>
    <w:p w14:paraId="185ABBF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-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-;</w:t>
      </w:r>
      <w:proofErr w:type="gramEnd"/>
    </w:p>
    <w:p w14:paraId="6BE8C59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BF054A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SelectionStar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+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1;</w:t>
      </w:r>
      <w:proofErr w:type="gramEnd"/>
    </w:p>
    <w:p w14:paraId="2DEC194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5592A2B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lastRenderedPageBreak/>
        <w:t xml:space="preserve">            }</w:t>
      </w:r>
    </w:p>
    <w:p w14:paraId="757A26B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6A2C368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D36045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void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ear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5C52134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53BADDD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  <w:proofErr w:type="gramEnd"/>
    </w:p>
    <w:p w14:paraId="42DE5B4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surname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С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  <w:proofErr w:type="gramEnd"/>
    </w:p>
    <w:p w14:paraId="67606D2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middleName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  <w:proofErr w:type="gramEnd"/>
    </w:p>
    <w:p w14:paraId="7948AAD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3CED7F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urseComboBox.Selected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0;</w:t>
      </w:r>
      <w:proofErr w:type="gramEnd"/>
    </w:p>
    <w:p w14:paraId="6140F5A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groupComboBox.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"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";</w:t>
      </w:r>
      <w:proofErr w:type="gramEnd"/>
    </w:p>
    <w:p w14:paraId="141DD5E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57A4A40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omboBox.SelectedIndex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0;</w:t>
      </w:r>
      <w:proofErr w:type="gramEnd"/>
    </w:p>
    <w:p w14:paraId="6235DD4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47772890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415BFD7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6DE151A0" w14:textId="0118BB2C" w:rsidR="00D50F53" w:rsidRPr="00D50F53" w:rsidRDefault="00D50F53" w:rsidP="00D50F53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05477B" w14:textId="229B5676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teractionInformation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1E81B1C0" w14:textId="743F2528" w:rsidR="00D50F53" w:rsidRPr="00D50F53" w:rsidRDefault="00D50F53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</w:p>
    <w:p w14:paraId="4BB7BD19" w14:textId="09BB5203" w:rsidR="00D50F53" w:rsidRPr="00D50F53" w:rsidRDefault="00D50F53" w:rsidP="00D50F53">
      <w:pPr>
        <w:rPr>
          <w:rFonts w:ascii="Courier New" w:hAnsi="Courier New" w:cs="Courier New"/>
          <w:color w:val="000000" w:themeColor="text1"/>
          <w:kern w:val="2"/>
          <w:sz w:val="20"/>
          <w:szCs w:val="20"/>
          <w:lang w:val="en-US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50F53">
        <w:rPr>
          <w:rFonts w:ascii="Courier New" w:hAnsi="Courier New" w:cs="Courier New"/>
          <w:color w:val="000000" w:themeColor="text1"/>
          <w:sz w:val="20"/>
          <w:szCs w:val="20"/>
        </w:rPr>
        <w:t>Начало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boutForm</w:t>
      </w: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</w:t>
      </w:r>
      <w:proofErr w:type="spellEnd"/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--]</w:t>
      </w:r>
    </w:p>
    <w:p w14:paraId="7DD8CA8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;</w:t>
      </w:r>
      <w:proofErr w:type="gramEnd"/>
    </w:p>
    <w:p w14:paraId="00DE866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73D6932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omponentModel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09D81D6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ata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42EDD74F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Drawin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3969BD1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ex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288777C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700A6953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using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tudentsDataBaseProject.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Propertie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  <w:proofErr w:type="gramEnd"/>
    </w:p>
    <w:p w14:paraId="5A778E2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3795A23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namespace UI</w:t>
      </w:r>
    </w:p>
    <w:p w14:paraId="027D2AB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{</w:t>
      </w:r>
    </w:p>
    <w:p w14:paraId="16DB94CE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public partial class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Form</w:t>
      </w:r>
    </w:p>
    <w:p w14:paraId="00E867C7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{</w:t>
      </w:r>
    </w:p>
    <w:p w14:paraId="6EE1E59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</w:t>
      </w:r>
    </w:p>
    <w:p w14:paraId="6B323A8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00FB7275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);</w:t>
      </w:r>
    </w:p>
    <w:p w14:paraId="4962B544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6AD0C57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heckBox.Checke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= !</w:t>
      </w:r>
      <w:proofErr w:type="spellStart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ttings.Default.isShowAboutMenu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66349B1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0B2F473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2FCC75E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okButton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lick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51D40618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4DFAA52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ttings.Default.isShowAboutMenu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!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checkBox.Checked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;</w:t>
      </w:r>
    </w:p>
    <w:p w14:paraId="239DB7B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Settings.Default.Sav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749E6B7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7C8E32C2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his.Clos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763E3E06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}</w:t>
      </w:r>
    </w:p>
    <w:p w14:paraId="4CDE6EA1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</w:p>
    <w:p w14:paraId="0C46F979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AboutForm_</w:t>
      </w:r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losing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</w:t>
      </w:r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FormClosingEventArg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e)</w:t>
      </w:r>
    </w:p>
    <w:p w14:paraId="19DD486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{</w:t>
      </w:r>
    </w:p>
    <w:p w14:paraId="592FB97D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e.Cancel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= true;</w:t>
      </w:r>
    </w:p>
    <w:p w14:paraId="16EBC5FB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this.Hide</w:t>
      </w:r>
      <w:proofErr w:type="spellEnd"/>
      <w:proofErr w:type="gram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>();</w:t>
      </w:r>
    </w:p>
    <w:p w14:paraId="6E16F24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val="en-US" w:eastAsia="ru-RU" w:bidi="ar-SA"/>
        </w:rPr>
        <w:t xml:space="preserve">       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015A055C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 xml:space="preserve">    }</w:t>
      </w:r>
    </w:p>
    <w:p w14:paraId="758C534A" w14:textId="77777777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19"/>
          <w:szCs w:val="19"/>
          <w:lang w:eastAsia="ru-RU" w:bidi="ar-SA"/>
        </w:rPr>
        <w:t>}</w:t>
      </w:r>
    </w:p>
    <w:p w14:paraId="62DE54F3" w14:textId="236438EB" w:rsidR="00D50F53" w:rsidRPr="00D50F53" w:rsidRDefault="00D50F53" w:rsidP="00D50F53">
      <w:pPr>
        <w:tabs>
          <w:tab w:val="left" w:pos="1370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DEB90" w14:textId="17FDD010" w:rsidR="00D50F53" w:rsidRPr="00D50F53" w:rsidRDefault="00D50F53" w:rsidP="00D50F5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--- 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boutForm.cs</w:t>
      </w:r>
      <w:proofErr w:type="spellEnd"/>
      <w:r w:rsidRPr="00D50F53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14:paraId="35816D09" w14:textId="77777777" w:rsidR="00D50F53" w:rsidRPr="00B94693" w:rsidRDefault="00D50F53" w:rsidP="00D702B1">
      <w:pPr>
        <w:pStyle w:val="af1"/>
        <w:rPr>
          <w:rFonts w:cs="Courier New"/>
          <w:b/>
          <w:color w:val="000000" w:themeColor="text1"/>
          <w:szCs w:val="20"/>
          <w:lang w:val="en-US"/>
        </w:rPr>
      </w:pPr>
    </w:p>
    <w:sectPr w:rsidR="00D50F53" w:rsidRPr="00B94693" w:rsidSect="005726E5">
      <w:footerReference w:type="default" r:id="rId12"/>
      <w:footerReference w:type="first" r:id="rId13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195E" w14:textId="77777777" w:rsidR="00652053" w:rsidRDefault="00652053">
      <w:r>
        <w:separator/>
      </w:r>
    </w:p>
  </w:endnote>
  <w:endnote w:type="continuationSeparator" w:id="0">
    <w:p w14:paraId="4F104023" w14:textId="77777777" w:rsidR="00652053" w:rsidRDefault="0065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11FB" w14:textId="77777777" w:rsidR="00B15E8B" w:rsidRDefault="00B15E8B" w:rsidP="00995C83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9662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61A2" w14:textId="77777777" w:rsidR="00B15E8B" w:rsidRDefault="00B15E8B" w:rsidP="00667F44">
    <w:pPr>
      <w:pStyle w:val="ae"/>
      <w:jc w:val="center"/>
    </w:pPr>
    <w:r>
      <w:t>Санкт-Петербург</w:t>
    </w:r>
  </w:p>
  <w:p w14:paraId="01F070F4" w14:textId="77777777" w:rsidR="00B15E8B" w:rsidRDefault="00B15E8B" w:rsidP="00667F44">
    <w:pPr>
      <w:pStyle w:val="ae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00D7" w14:textId="77777777" w:rsidR="00652053" w:rsidRDefault="00652053">
      <w:r>
        <w:separator/>
      </w:r>
    </w:p>
  </w:footnote>
  <w:footnote w:type="continuationSeparator" w:id="0">
    <w:p w14:paraId="6C900BB1" w14:textId="77777777" w:rsidR="00652053" w:rsidRDefault="0065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C6"/>
    <w:multiLevelType w:val="hybridMultilevel"/>
    <w:tmpl w:val="1FAC88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8F1256E"/>
    <w:multiLevelType w:val="hybridMultilevel"/>
    <w:tmpl w:val="4F12C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C526FF"/>
    <w:multiLevelType w:val="hybridMultilevel"/>
    <w:tmpl w:val="895021E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E6A31F5"/>
    <w:multiLevelType w:val="hybridMultilevel"/>
    <w:tmpl w:val="9072ED3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1CAC2A26"/>
    <w:multiLevelType w:val="hybridMultilevel"/>
    <w:tmpl w:val="5E0C61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7B21E2B"/>
    <w:multiLevelType w:val="hybridMultilevel"/>
    <w:tmpl w:val="DFD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5739C"/>
    <w:multiLevelType w:val="hybridMultilevel"/>
    <w:tmpl w:val="128E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5C5"/>
    <w:multiLevelType w:val="hybridMultilevel"/>
    <w:tmpl w:val="18B4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E7701"/>
    <w:multiLevelType w:val="hybridMultilevel"/>
    <w:tmpl w:val="8224362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77C4886"/>
    <w:multiLevelType w:val="hybridMultilevel"/>
    <w:tmpl w:val="1E223F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CDF76EE"/>
    <w:multiLevelType w:val="hybridMultilevel"/>
    <w:tmpl w:val="C5C6D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F25EA5"/>
    <w:multiLevelType w:val="multilevel"/>
    <w:tmpl w:val="0D805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2B2646"/>
    <w:multiLevelType w:val="hybridMultilevel"/>
    <w:tmpl w:val="2D6CD9A0"/>
    <w:lvl w:ilvl="0" w:tplc="3E9C6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7E186E"/>
    <w:multiLevelType w:val="hybridMultilevel"/>
    <w:tmpl w:val="E98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16414">
    <w:abstractNumId w:val="9"/>
  </w:num>
  <w:num w:numId="2" w16cid:durableId="1843205501">
    <w:abstractNumId w:val="7"/>
  </w:num>
  <w:num w:numId="3" w16cid:durableId="1914076522">
    <w:abstractNumId w:val="6"/>
  </w:num>
  <w:num w:numId="4" w16cid:durableId="1970433566">
    <w:abstractNumId w:val="5"/>
  </w:num>
  <w:num w:numId="5" w16cid:durableId="1932161502">
    <w:abstractNumId w:val="4"/>
  </w:num>
  <w:num w:numId="6" w16cid:durableId="1167478556">
    <w:abstractNumId w:val="8"/>
  </w:num>
  <w:num w:numId="7" w16cid:durableId="1570386190">
    <w:abstractNumId w:val="3"/>
  </w:num>
  <w:num w:numId="8" w16cid:durableId="119157520">
    <w:abstractNumId w:val="2"/>
  </w:num>
  <w:num w:numId="9" w16cid:durableId="63189338">
    <w:abstractNumId w:val="1"/>
  </w:num>
  <w:num w:numId="10" w16cid:durableId="553275599">
    <w:abstractNumId w:val="0"/>
  </w:num>
  <w:num w:numId="11" w16cid:durableId="1664503315">
    <w:abstractNumId w:val="15"/>
  </w:num>
  <w:num w:numId="12" w16cid:durableId="1661812183">
    <w:abstractNumId w:val="10"/>
  </w:num>
  <w:num w:numId="13" w16cid:durableId="476651933">
    <w:abstractNumId w:val="19"/>
  </w:num>
  <w:num w:numId="14" w16cid:durableId="1812476111">
    <w:abstractNumId w:val="16"/>
  </w:num>
  <w:num w:numId="15" w16cid:durableId="1154180341">
    <w:abstractNumId w:val="22"/>
  </w:num>
  <w:num w:numId="16" w16cid:durableId="355078613">
    <w:abstractNumId w:val="11"/>
  </w:num>
  <w:num w:numId="17" w16cid:durableId="2051108013">
    <w:abstractNumId w:val="12"/>
  </w:num>
  <w:num w:numId="18" w16cid:durableId="3173058">
    <w:abstractNumId w:val="24"/>
  </w:num>
  <w:num w:numId="19" w16cid:durableId="1230770643">
    <w:abstractNumId w:val="21"/>
  </w:num>
  <w:num w:numId="20" w16cid:durableId="1881897125">
    <w:abstractNumId w:val="18"/>
  </w:num>
  <w:num w:numId="21" w16cid:durableId="1873954976">
    <w:abstractNumId w:val="17"/>
  </w:num>
  <w:num w:numId="22" w16cid:durableId="2081828648">
    <w:abstractNumId w:val="14"/>
  </w:num>
  <w:num w:numId="23" w16cid:durableId="1783920922">
    <w:abstractNumId w:val="13"/>
  </w:num>
  <w:num w:numId="24" w16cid:durableId="845438409">
    <w:abstractNumId w:val="20"/>
  </w:num>
  <w:num w:numId="25" w16cid:durableId="6676358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0C8"/>
    <w:rsid w:val="00004D88"/>
    <w:rsid w:val="00012A91"/>
    <w:rsid w:val="00016EFB"/>
    <w:rsid w:val="000210D4"/>
    <w:rsid w:val="0002436E"/>
    <w:rsid w:val="00032C7C"/>
    <w:rsid w:val="0004112F"/>
    <w:rsid w:val="00044FDA"/>
    <w:rsid w:val="00047F51"/>
    <w:rsid w:val="00051748"/>
    <w:rsid w:val="000620CD"/>
    <w:rsid w:val="00062BD5"/>
    <w:rsid w:val="00085513"/>
    <w:rsid w:val="000A7E7D"/>
    <w:rsid w:val="000C2CE0"/>
    <w:rsid w:val="000C4FE0"/>
    <w:rsid w:val="000D4CC9"/>
    <w:rsid w:val="000D5F31"/>
    <w:rsid w:val="001109EC"/>
    <w:rsid w:val="00134184"/>
    <w:rsid w:val="0013530F"/>
    <w:rsid w:val="00140DF3"/>
    <w:rsid w:val="00144BC9"/>
    <w:rsid w:val="001504FC"/>
    <w:rsid w:val="001551EE"/>
    <w:rsid w:val="0016032C"/>
    <w:rsid w:val="00176608"/>
    <w:rsid w:val="001903F7"/>
    <w:rsid w:val="0019662B"/>
    <w:rsid w:val="001A4E8E"/>
    <w:rsid w:val="001B05F2"/>
    <w:rsid w:val="001B1785"/>
    <w:rsid w:val="001B3268"/>
    <w:rsid w:val="001B6257"/>
    <w:rsid w:val="001C1E00"/>
    <w:rsid w:val="001C7752"/>
    <w:rsid w:val="00213953"/>
    <w:rsid w:val="00231F4A"/>
    <w:rsid w:val="00237B3C"/>
    <w:rsid w:val="0024552B"/>
    <w:rsid w:val="0024778D"/>
    <w:rsid w:val="0025384B"/>
    <w:rsid w:val="00255F29"/>
    <w:rsid w:val="00260542"/>
    <w:rsid w:val="00264B86"/>
    <w:rsid w:val="00270049"/>
    <w:rsid w:val="0027193F"/>
    <w:rsid w:val="002751B4"/>
    <w:rsid w:val="002838CC"/>
    <w:rsid w:val="002901C4"/>
    <w:rsid w:val="0029747B"/>
    <w:rsid w:val="002A5512"/>
    <w:rsid w:val="002B349B"/>
    <w:rsid w:val="002C2036"/>
    <w:rsid w:val="002F019F"/>
    <w:rsid w:val="00302150"/>
    <w:rsid w:val="00332ECD"/>
    <w:rsid w:val="00342ADE"/>
    <w:rsid w:val="00352DA9"/>
    <w:rsid w:val="003555A0"/>
    <w:rsid w:val="00363541"/>
    <w:rsid w:val="00363C4A"/>
    <w:rsid w:val="003650D7"/>
    <w:rsid w:val="003702DF"/>
    <w:rsid w:val="00372B05"/>
    <w:rsid w:val="00377DE2"/>
    <w:rsid w:val="00383AA1"/>
    <w:rsid w:val="003A506F"/>
    <w:rsid w:val="003A76A4"/>
    <w:rsid w:val="003B56C5"/>
    <w:rsid w:val="003C1BA4"/>
    <w:rsid w:val="003C29C7"/>
    <w:rsid w:val="003C3D65"/>
    <w:rsid w:val="003D0EB1"/>
    <w:rsid w:val="003D36A3"/>
    <w:rsid w:val="003E6918"/>
    <w:rsid w:val="003F0F39"/>
    <w:rsid w:val="003F1DC9"/>
    <w:rsid w:val="004067C8"/>
    <w:rsid w:val="0045582A"/>
    <w:rsid w:val="004719B1"/>
    <w:rsid w:val="004856A3"/>
    <w:rsid w:val="004858D9"/>
    <w:rsid w:val="00486558"/>
    <w:rsid w:val="004D2475"/>
    <w:rsid w:val="004F007B"/>
    <w:rsid w:val="005062DB"/>
    <w:rsid w:val="00506CBB"/>
    <w:rsid w:val="00513174"/>
    <w:rsid w:val="005236C9"/>
    <w:rsid w:val="005257ED"/>
    <w:rsid w:val="00535399"/>
    <w:rsid w:val="0055748D"/>
    <w:rsid w:val="0056135F"/>
    <w:rsid w:val="005661DF"/>
    <w:rsid w:val="005726E5"/>
    <w:rsid w:val="005751A4"/>
    <w:rsid w:val="0059782A"/>
    <w:rsid w:val="005A515E"/>
    <w:rsid w:val="005C2399"/>
    <w:rsid w:val="005F314B"/>
    <w:rsid w:val="005F5A92"/>
    <w:rsid w:val="0060230D"/>
    <w:rsid w:val="006048F5"/>
    <w:rsid w:val="00612A07"/>
    <w:rsid w:val="00612AC8"/>
    <w:rsid w:val="006170CF"/>
    <w:rsid w:val="006214FC"/>
    <w:rsid w:val="00624848"/>
    <w:rsid w:val="00652053"/>
    <w:rsid w:val="00652179"/>
    <w:rsid w:val="00661606"/>
    <w:rsid w:val="00666F5D"/>
    <w:rsid w:val="00667F44"/>
    <w:rsid w:val="00682EF4"/>
    <w:rsid w:val="00684CA0"/>
    <w:rsid w:val="00692330"/>
    <w:rsid w:val="006A00DE"/>
    <w:rsid w:val="006A1EBD"/>
    <w:rsid w:val="006A3CDC"/>
    <w:rsid w:val="006A5AD9"/>
    <w:rsid w:val="006B548E"/>
    <w:rsid w:val="006D70C8"/>
    <w:rsid w:val="006D7F9D"/>
    <w:rsid w:val="006E79AC"/>
    <w:rsid w:val="00706E41"/>
    <w:rsid w:val="00711E57"/>
    <w:rsid w:val="00712FA8"/>
    <w:rsid w:val="00716085"/>
    <w:rsid w:val="00721149"/>
    <w:rsid w:val="0074035C"/>
    <w:rsid w:val="00750C45"/>
    <w:rsid w:val="007779C6"/>
    <w:rsid w:val="00790A74"/>
    <w:rsid w:val="00791320"/>
    <w:rsid w:val="007A53AF"/>
    <w:rsid w:val="007C29E3"/>
    <w:rsid w:val="007D133F"/>
    <w:rsid w:val="007D4EF9"/>
    <w:rsid w:val="007E07B6"/>
    <w:rsid w:val="007E4EB4"/>
    <w:rsid w:val="0080797F"/>
    <w:rsid w:val="00815D76"/>
    <w:rsid w:val="00830C3B"/>
    <w:rsid w:val="008320C0"/>
    <w:rsid w:val="00842B13"/>
    <w:rsid w:val="0086028B"/>
    <w:rsid w:val="00884E28"/>
    <w:rsid w:val="0088506F"/>
    <w:rsid w:val="008B341B"/>
    <w:rsid w:val="008C2146"/>
    <w:rsid w:val="008C30DD"/>
    <w:rsid w:val="008C356C"/>
    <w:rsid w:val="008F014D"/>
    <w:rsid w:val="00903B85"/>
    <w:rsid w:val="00904B8D"/>
    <w:rsid w:val="00913036"/>
    <w:rsid w:val="00915171"/>
    <w:rsid w:val="00932D92"/>
    <w:rsid w:val="00933934"/>
    <w:rsid w:val="00936304"/>
    <w:rsid w:val="00947C4D"/>
    <w:rsid w:val="0095255D"/>
    <w:rsid w:val="009541E0"/>
    <w:rsid w:val="0096169D"/>
    <w:rsid w:val="00973FB2"/>
    <w:rsid w:val="009834AF"/>
    <w:rsid w:val="00985E09"/>
    <w:rsid w:val="00995C83"/>
    <w:rsid w:val="009E7BAD"/>
    <w:rsid w:val="00A2527C"/>
    <w:rsid w:val="00A550F4"/>
    <w:rsid w:val="00A71A31"/>
    <w:rsid w:val="00A73902"/>
    <w:rsid w:val="00A86F95"/>
    <w:rsid w:val="00AB2EF8"/>
    <w:rsid w:val="00AC142C"/>
    <w:rsid w:val="00AC6CB9"/>
    <w:rsid w:val="00AE7719"/>
    <w:rsid w:val="00B15E8B"/>
    <w:rsid w:val="00B272BF"/>
    <w:rsid w:val="00B3605B"/>
    <w:rsid w:val="00B41040"/>
    <w:rsid w:val="00B57897"/>
    <w:rsid w:val="00B72B9E"/>
    <w:rsid w:val="00B8650E"/>
    <w:rsid w:val="00B94693"/>
    <w:rsid w:val="00BA2128"/>
    <w:rsid w:val="00BB58F1"/>
    <w:rsid w:val="00BD7671"/>
    <w:rsid w:val="00BE07A4"/>
    <w:rsid w:val="00BE1967"/>
    <w:rsid w:val="00BF4F2C"/>
    <w:rsid w:val="00C04B45"/>
    <w:rsid w:val="00C11FFB"/>
    <w:rsid w:val="00C4546F"/>
    <w:rsid w:val="00C56CA4"/>
    <w:rsid w:val="00C61548"/>
    <w:rsid w:val="00C67343"/>
    <w:rsid w:val="00C822C7"/>
    <w:rsid w:val="00C83DCA"/>
    <w:rsid w:val="00C85EBA"/>
    <w:rsid w:val="00C930A9"/>
    <w:rsid w:val="00CA43FB"/>
    <w:rsid w:val="00D01023"/>
    <w:rsid w:val="00D12A92"/>
    <w:rsid w:val="00D34190"/>
    <w:rsid w:val="00D40FD8"/>
    <w:rsid w:val="00D42045"/>
    <w:rsid w:val="00D434A6"/>
    <w:rsid w:val="00D50F0E"/>
    <w:rsid w:val="00D50F53"/>
    <w:rsid w:val="00D52D15"/>
    <w:rsid w:val="00D53E73"/>
    <w:rsid w:val="00D702B1"/>
    <w:rsid w:val="00D705E1"/>
    <w:rsid w:val="00D820A0"/>
    <w:rsid w:val="00D91AD2"/>
    <w:rsid w:val="00DC230B"/>
    <w:rsid w:val="00DC3766"/>
    <w:rsid w:val="00DC5D26"/>
    <w:rsid w:val="00DD2091"/>
    <w:rsid w:val="00DD4113"/>
    <w:rsid w:val="00DE263F"/>
    <w:rsid w:val="00DF3AE1"/>
    <w:rsid w:val="00E01BFC"/>
    <w:rsid w:val="00E06516"/>
    <w:rsid w:val="00E1627C"/>
    <w:rsid w:val="00E17D06"/>
    <w:rsid w:val="00E20C8C"/>
    <w:rsid w:val="00E24091"/>
    <w:rsid w:val="00E30D3A"/>
    <w:rsid w:val="00E527EC"/>
    <w:rsid w:val="00E54717"/>
    <w:rsid w:val="00E576DF"/>
    <w:rsid w:val="00ED0690"/>
    <w:rsid w:val="00F23048"/>
    <w:rsid w:val="00F246D8"/>
    <w:rsid w:val="00F271D2"/>
    <w:rsid w:val="00F40CD9"/>
    <w:rsid w:val="00F66CC4"/>
    <w:rsid w:val="00F719F0"/>
    <w:rsid w:val="00F76B25"/>
    <w:rsid w:val="00F85CCF"/>
    <w:rsid w:val="00F86395"/>
    <w:rsid w:val="00F92207"/>
    <w:rsid w:val="00F93621"/>
    <w:rsid w:val="00F974C1"/>
    <w:rsid w:val="00FA0F12"/>
    <w:rsid w:val="00FD3178"/>
    <w:rsid w:val="00FD6615"/>
    <w:rsid w:val="00FE072A"/>
    <w:rsid w:val="00FE155D"/>
    <w:rsid w:val="00FE3268"/>
    <w:rsid w:val="00FF08D7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D7AB5"/>
  <w15:docId w15:val="{551466B6-7299-4446-9645-DE3DAEF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2B1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5726E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5726E5"/>
    <w:pPr>
      <w:spacing w:line="288" w:lineRule="auto"/>
      <w:ind w:firstLine="737"/>
      <w:jc w:val="both"/>
    </w:pPr>
  </w:style>
  <w:style w:type="paragraph" w:styleId="a5">
    <w:name w:val="List"/>
    <w:basedOn w:val="a0"/>
    <w:rsid w:val="005726E5"/>
  </w:style>
  <w:style w:type="paragraph" w:styleId="a6">
    <w:name w:val="caption"/>
    <w:basedOn w:val="a"/>
    <w:qFormat/>
    <w:rsid w:val="005726E5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5726E5"/>
    <w:pPr>
      <w:suppressLineNumbers/>
    </w:pPr>
  </w:style>
  <w:style w:type="paragraph" w:customStyle="1" w:styleId="a7">
    <w:name w:val="Тип учебного заведения"/>
    <w:next w:val="a8"/>
    <w:rsid w:val="005726E5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5726E5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5726E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5726E5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5726E5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5726E5"/>
    <w:pPr>
      <w:ind w:left="4819" w:firstLine="0"/>
      <w:jc w:val="left"/>
    </w:pPr>
  </w:style>
  <w:style w:type="paragraph" w:customStyle="1" w:styleId="ad">
    <w:name w:val="Город/Год"/>
    <w:basedOn w:val="a0"/>
    <w:rsid w:val="005726E5"/>
    <w:pPr>
      <w:ind w:firstLine="0"/>
      <w:jc w:val="center"/>
    </w:pPr>
  </w:style>
  <w:style w:type="paragraph" w:styleId="ae">
    <w:name w:val="footer"/>
    <w:basedOn w:val="a"/>
    <w:rsid w:val="005726E5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933934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A0F12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1"/>
    <w:link w:val="af7"/>
    <w:uiPriority w:val="99"/>
    <w:semiHidden/>
    <w:rsid w:val="00FA0F12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9">
    <w:name w:val="footnote text"/>
    <w:basedOn w:val="a"/>
    <w:link w:val="afa"/>
    <w:uiPriority w:val="99"/>
    <w:semiHidden/>
    <w:unhideWhenUsed/>
    <w:rsid w:val="00270049"/>
    <w:rPr>
      <w:rFonts w:cs="Mangal"/>
      <w:sz w:val="20"/>
      <w:szCs w:val="18"/>
    </w:rPr>
  </w:style>
  <w:style w:type="character" w:customStyle="1" w:styleId="afa">
    <w:name w:val="Текст сноски Знак"/>
    <w:basedOn w:val="a1"/>
    <w:link w:val="af9"/>
    <w:uiPriority w:val="99"/>
    <w:semiHidden/>
    <w:rsid w:val="00270049"/>
    <w:rPr>
      <w:rFonts w:eastAsia="SimSun" w:cs="Mangal"/>
      <w:kern w:val="1"/>
      <w:szCs w:val="18"/>
      <w:lang w:eastAsia="zh-CN" w:bidi="hi-IN"/>
    </w:rPr>
  </w:style>
  <w:style w:type="character" w:styleId="afb">
    <w:name w:val="footnote reference"/>
    <w:basedOn w:val="a1"/>
    <w:uiPriority w:val="99"/>
    <w:semiHidden/>
    <w:unhideWhenUsed/>
    <w:rsid w:val="00270049"/>
    <w:rPr>
      <w:vertAlign w:val="superscript"/>
    </w:rPr>
  </w:style>
  <w:style w:type="paragraph" w:styleId="afc">
    <w:name w:val="List Paragraph"/>
    <w:basedOn w:val="a"/>
    <w:uiPriority w:val="34"/>
    <w:qFormat/>
    <w:rsid w:val="00716085"/>
    <w:pPr>
      <w:ind w:left="720"/>
      <w:contextualSpacing/>
    </w:pPr>
    <w:rPr>
      <w:rFonts w:cs="Mangal"/>
    </w:rPr>
  </w:style>
  <w:style w:type="table" w:customStyle="1" w:styleId="TableGrid">
    <w:name w:val="TableGrid"/>
    <w:rsid w:val="00D52D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BE6B-27EC-4D00-B3DC-4B70C80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5</TotalTime>
  <Pages>1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9691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Даниил Азаров</cp:lastModifiedBy>
  <cp:revision>60</cp:revision>
  <cp:lastPrinted>2022-04-03T13:51:00Z</cp:lastPrinted>
  <dcterms:created xsi:type="dcterms:W3CDTF">2020-09-29T19:10:00Z</dcterms:created>
  <dcterms:modified xsi:type="dcterms:W3CDTF">2022-05-17T07:28:00Z</dcterms:modified>
</cp:coreProperties>
</file>